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99" w:rsidRPr="00140140" w:rsidRDefault="005C3099" w:rsidP="005C3099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>ТЕРРИТОРИАЛЬНАЯ ИЗБИРАТЕЛЬНАЯ КОМИССИЯ</w:t>
      </w:r>
    </w:p>
    <w:p w:rsidR="005C3099" w:rsidRPr="00140140" w:rsidRDefault="005C3099" w:rsidP="005C3099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ВОЛХОВСКОГО МУНИЦИПАЛЬНОГО РАЙОНА </w:t>
      </w:r>
    </w:p>
    <w:p w:rsidR="005C3099" w:rsidRPr="00140140" w:rsidRDefault="005C3099" w:rsidP="005C3099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40140">
        <w:rPr>
          <w:rFonts w:ascii="Times New Roman" w:eastAsia="Times New Roman" w:hAnsi="Times New Roman"/>
          <w:sz w:val="28"/>
          <w:szCs w:val="28"/>
        </w:rPr>
        <w:t xml:space="preserve">ЛЕНИНГРАДСКОЙ ОБЛАСТИ С ПОЛНОМОЧИЯМИ МУНИЦИПАЛЬНОЙ ИЗБИРАТЕЛЬНОЙ КОМИССИИ МО НОВОЛАДОЖСКОЕ ГОРОДСКОЕ ПОСЕЛЕНИЕ ВОЛХОВСКОГО МУНИЦИПАЛЬНОГО РАЙОНА </w:t>
      </w:r>
    </w:p>
    <w:p w:rsidR="005C3099" w:rsidRPr="005E4E64" w:rsidRDefault="005C3099" w:rsidP="005C3099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5C3099" w:rsidRPr="005E4E64" w:rsidRDefault="005C3099" w:rsidP="005C3099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 w:rsidRPr="005E4E64"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C3099" w:rsidRPr="005E4E64" w:rsidTr="005C3099">
        <w:tc>
          <w:tcPr>
            <w:tcW w:w="3436" w:type="dxa"/>
          </w:tcPr>
          <w:p w:rsidR="005C3099" w:rsidRPr="005E4E64" w:rsidRDefault="005C3099" w:rsidP="00C029E1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="00C029E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юня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BB734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="00C029E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="00BB734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5E4E6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C3099" w:rsidRPr="005E4E64" w:rsidRDefault="005C3099" w:rsidP="005C3099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C3099" w:rsidRPr="005E4E64" w:rsidRDefault="005C3099" w:rsidP="00C029E1">
            <w:pP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5E4E6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="00C029E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 827</w:t>
            </w:r>
          </w:p>
        </w:tc>
      </w:tr>
    </w:tbl>
    <w:p w:rsidR="005C3099" w:rsidRDefault="005C3099" w:rsidP="005C3099">
      <w:pPr>
        <w:ind w:left="567" w:right="555"/>
        <w:rPr>
          <w:rFonts w:ascii="Times New Roman" w:hAnsi="Times New Roman"/>
          <w:b/>
          <w:sz w:val="28"/>
          <w:szCs w:val="28"/>
        </w:rPr>
      </w:pPr>
    </w:p>
    <w:p w:rsidR="003C346D" w:rsidRDefault="003C346D" w:rsidP="003C346D">
      <w:pPr>
        <w:ind w:left="567" w:right="555"/>
        <w:rPr>
          <w:rFonts w:ascii="Times New Roman" w:hAnsi="Times New Roman"/>
          <w:b/>
          <w:sz w:val="28"/>
          <w:szCs w:val="28"/>
        </w:rPr>
      </w:pPr>
    </w:p>
    <w:p w:rsidR="00D37A48" w:rsidRDefault="00D37A48" w:rsidP="003C346D">
      <w:pPr>
        <w:ind w:left="567" w:right="555"/>
        <w:rPr>
          <w:rFonts w:ascii="Times New Roman" w:hAnsi="Times New Roman"/>
          <w:b/>
          <w:sz w:val="28"/>
          <w:szCs w:val="28"/>
        </w:rPr>
      </w:pPr>
    </w:p>
    <w:p w:rsidR="003C346D" w:rsidRDefault="00B1124D" w:rsidP="00C029E1">
      <w:pPr>
        <w:ind w:left="567" w:right="555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формах </w:t>
      </w:r>
      <w:r w:rsidR="005C3099">
        <w:rPr>
          <w:rFonts w:ascii="Times New Roman" w:hAnsi="Times New Roman"/>
          <w:b/>
          <w:sz w:val="28"/>
          <w:szCs w:val="28"/>
        </w:rPr>
        <w:t>подтверждений получения документов, представляемых кандидат</w:t>
      </w:r>
      <w:r w:rsidR="00C92CA5">
        <w:rPr>
          <w:rFonts w:ascii="Times New Roman" w:hAnsi="Times New Roman"/>
          <w:b/>
          <w:sz w:val="28"/>
          <w:szCs w:val="28"/>
        </w:rPr>
        <w:t xml:space="preserve">ами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в территориальную избирательную комиссию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муниципального района</w:t>
      </w:r>
      <w:r w:rsidR="00C029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при проведении повторных, дополнительных выборов депутатов совета депутатов муниципальное образование </w:t>
      </w:r>
      <w:proofErr w:type="spellStart"/>
      <w:r w:rsidR="00C029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оволадожское</w:t>
      </w:r>
      <w:proofErr w:type="spellEnd"/>
      <w:r w:rsidR="00C029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городское поселение  </w:t>
      </w:r>
      <w:proofErr w:type="spellStart"/>
      <w:r w:rsidR="00C029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лховского</w:t>
      </w:r>
      <w:proofErr w:type="spellEnd"/>
      <w:r w:rsidR="00C029E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муниципального района Ленинградской области</w:t>
      </w:r>
      <w:bookmarkStart w:id="0" w:name="_GoBack"/>
      <w:bookmarkEnd w:id="0"/>
    </w:p>
    <w:p w:rsidR="00C029E1" w:rsidRDefault="00C029E1" w:rsidP="00C029E1">
      <w:pPr>
        <w:tabs>
          <w:tab w:val="left" w:pos="10773"/>
        </w:tabs>
        <w:spacing w:after="120"/>
        <w:ind w:right="-1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029E1" w:rsidRDefault="00C029E1" w:rsidP="00C029E1">
      <w:pPr>
        <w:tabs>
          <w:tab w:val="left" w:pos="10773"/>
        </w:tabs>
        <w:spacing w:after="120"/>
        <w:ind w:right="-1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735A7" w:rsidRPr="00C029E1" w:rsidRDefault="00C029E1" w:rsidP="00C029E1">
      <w:pPr>
        <w:tabs>
          <w:tab w:val="left" w:pos="10773"/>
        </w:tabs>
        <w:spacing w:after="120"/>
        <w:ind w:right="-1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29E1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остановлением Избирательной комиссии Ленинградской области от 23 апреля 2019 года № 41/317 «О формах подтверждений получения документов, представляемых кандидатом, уполномоченным представителем избирательного объединения в избирательные комиссии при проведении выборов депутатов советов депутатов муниципальных образований Ленинградской области»</w:t>
      </w:r>
      <w:r w:rsidR="003C346D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C346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3C346D">
        <w:rPr>
          <w:rFonts w:ascii="Times New Roman" w:eastAsia="Times New Roman" w:hAnsi="Times New Roman"/>
          <w:sz w:val="28"/>
          <w:szCs w:val="28"/>
          <w:lang w:eastAsia="ru-RU"/>
        </w:rPr>
        <w:t>Волховског</w:t>
      </w:r>
      <w:r w:rsidR="00D735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="00D735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="00C92CA5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C92CA5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 w:rsidR="00C92CA5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C92CA5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C92CA5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35A7" w:rsidRPr="00C92CA5">
        <w:rPr>
          <w:rFonts w:ascii="Times New Roman" w:eastAsia="Times New Roman" w:hAnsi="Times New Roman"/>
          <w:b/>
          <w:sz w:val="28"/>
          <w:szCs w:val="28"/>
          <w:lang w:eastAsia="ru-RU"/>
        </w:rPr>
        <w:t>а:</w:t>
      </w:r>
    </w:p>
    <w:p w:rsidR="00C92CA5" w:rsidRPr="000F660F" w:rsidRDefault="00C92CA5" w:rsidP="000F660F">
      <w:pPr>
        <w:ind w:right="555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D62FA" w:rsidRDefault="00B4106A" w:rsidP="00C92CA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D735A7">
        <w:rPr>
          <w:rFonts w:ascii="Times New Roman" w:hAnsi="Times New Roman"/>
          <w:sz w:val="28"/>
          <w:szCs w:val="28"/>
        </w:rPr>
        <w:tab/>
      </w:r>
      <w:r w:rsidR="00C92CA5">
        <w:rPr>
          <w:rFonts w:ascii="Times New Roman" w:hAnsi="Times New Roman"/>
          <w:sz w:val="28"/>
          <w:szCs w:val="28"/>
        </w:rPr>
        <w:t xml:space="preserve">Утвердить: </w:t>
      </w:r>
    </w:p>
    <w:p w:rsidR="004D62FA" w:rsidRPr="00D5660D" w:rsidRDefault="00C92CA5" w:rsidP="004D62F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Форму 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тверждения получения документов, представляемых кандидатом, выдвинутым в порядке самовыдвижения (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D62FA" w:rsidRPr="00D5660D" w:rsidRDefault="00C92CA5" w:rsidP="004D62F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у Подтверждения получения документов, представляемых кандидатом, выдвинутым избирательным объединением (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62FA" w:rsidRPr="00D5660D" w:rsidRDefault="00C92CA5" w:rsidP="004D62F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Ф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у Подтверждения получения документов, представляемых для регистрации кандидата, выдвинутого избирательным объединением, который не должен собирать подписи избирателей (прило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D62FA" w:rsidRDefault="00A8374C" w:rsidP="004D62F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Ф</w:t>
      </w:r>
      <w:r w:rsidR="004D62FA" w:rsidRPr="00D56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у Подтверждения получения документов, представляемых для регистрации кандидата, выдвинутого путем самовыдвижения либо кандидата, выдвинутого избирательным объединением, который обязан собирать подписи избирателей (приложения </w:t>
      </w:r>
      <w:r w:rsidR="00C92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02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C029E1" w:rsidRPr="00C029E1" w:rsidRDefault="00C029E1" w:rsidP="004D62FA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29E1">
        <w:rPr>
          <w:rFonts w:ascii="Times New Roman" w:hAnsi="Times New Roman"/>
          <w:sz w:val="28"/>
          <w:szCs w:val="28"/>
        </w:rPr>
        <w:t xml:space="preserve">1.5. Подтверждение о приеме подписных листов от кандидата в депутаты  совета депутатов муниципального образования согласно </w:t>
      </w:r>
      <w:r>
        <w:rPr>
          <w:rFonts w:ascii="Times New Roman" w:hAnsi="Times New Roman"/>
          <w:sz w:val="28"/>
          <w:szCs w:val="28"/>
        </w:rPr>
        <w:t>(</w:t>
      </w:r>
      <w:r w:rsidRPr="00C029E1">
        <w:rPr>
          <w:rFonts w:ascii="Times New Roman" w:hAnsi="Times New Roman"/>
          <w:sz w:val="28"/>
          <w:szCs w:val="28"/>
        </w:rPr>
        <w:t>приложения 5</w:t>
      </w:r>
      <w:r>
        <w:rPr>
          <w:rFonts w:ascii="Times New Roman" w:hAnsi="Times New Roman"/>
          <w:sz w:val="28"/>
          <w:szCs w:val="28"/>
        </w:rPr>
        <w:t>)</w:t>
      </w:r>
      <w:r w:rsidRPr="00C029E1">
        <w:rPr>
          <w:rFonts w:ascii="Times New Roman" w:hAnsi="Times New Roman"/>
          <w:sz w:val="28"/>
          <w:szCs w:val="28"/>
        </w:rPr>
        <w:t>.</w:t>
      </w:r>
    </w:p>
    <w:p w:rsidR="00C029E1" w:rsidRPr="00746CC0" w:rsidRDefault="00C029E1" w:rsidP="00C029E1">
      <w:pPr>
        <w:pStyle w:val="a3"/>
        <w:numPr>
          <w:ilvl w:val="0"/>
          <w:numId w:val="9"/>
        </w:numPr>
        <w:tabs>
          <w:tab w:val="left" w:pos="2758"/>
        </w:tabs>
        <w:spacing w:after="200" w:line="276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B410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735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46CC0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746CC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746CC0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746CC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4D62FA" w:rsidRDefault="004D62FA" w:rsidP="004D62FA">
      <w:pPr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5660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D56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660D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 w:rsidRPr="00D5660D">
        <w:rPr>
          <w:rFonts w:ascii="Times New Roman" w:hAnsi="Times New Roman"/>
          <w:sz w:val="28"/>
          <w:szCs w:val="28"/>
        </w:rPr>
        <w:t>избирательной комиссии</w:t>
      </w: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566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56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B7343">
        <w:rPr>
          <w:rFonts w:ascii="Times New Roman" w:hAnsi="Times New Roman"/>
          <w:sz w:val="28"/>
          <w:szCs w:val="28"/>
        </w:rPr>
        <w:t>Э.Е. Семенова</w:t>
      </w: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</w:p>
    <w:p w:rsidR="004D62FA" w:rsidRPr="00D5660D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 w:rsidRPr="00D5660D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D5660D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4D62FA" w:rsidRDefault="004D62FA" w:rsidP="004D62FA">
      <w:pPr>
        <w:jc w:val="both"/>
        <w:rPr>
          <w:rFonts w:ascii="Times New Roman" w:hAnsi="Times New Roman"/>
          <w:sz w:val="28"/>
          <w:szCs w:val="28"/>
        </w:rPr>
      </w:pPr>
      <w:r w:rsidRPr="00D5660D">
        <w:rPr>
          <w:rFonts w:ascii="Times New Roman" w:hAnsi="Times New Roman"/>
          <w:sz w:val="28"/>
          <w:szCs w:val="28"/>
        </w:rPr>
        <w:t>избирательной комиссии</w:t>
      </w:r>
    </w:p>
    <w:p w:rsidR="004D62FA" w:rsidRPr="00D735A7" w:rsidRDefault="004D62FA" w:rsidP="004D62FA">
      <w:pPr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5660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56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56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56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Н. Поликарпова</w:t>
      </w:r>
    </w:p>
    <w:p w:rsidR="00D735A7" w:rsidRPr="00D36BFB" w:rsidRDefault="00D735A7" w:rsidP="00D735A7">
      <w:pPr>
        <w:jc w:val="both"/>
        <w:rPr>
          <w:rFonts w:ascii="Times New Roman" w:hAnsi="Times New Roman"/>
          <w:sz w:val="28"/>
          <w:szCs w:val="28"/>
        </w:rPr>
      </w:pPr>
    </w:p>
    <w:p w:rsidR="003C346D" w:rsidRPr="00D735A7" w:rsidRDefault="003C346D" w:rsidP="00D735A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46D" w:rsidRPr="003C346D" w:rsidRDefault="003C346D" w:rsidP="003C346D">
      <w:pPr>
        <w:ind w:left="567" w:right="555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61EAD" w:rsidRDefault="00361EAD">
      <w:pPr>
        <w:rPr>
          <w:rFonts w:ascii="Times New Roman" w:hAnsi="Times New Roman"/>
          <w:sz w:val="28"/>
          <w:szCs w:val="28"/>
        </w:rPr>
      </w:pPr>
    </w:p>
    <w:p w:rsidR="004D62FA" w:rsidRDefault="004D62FA">
      <w:pPr>
        <w:rPr>
          <w:rFonts w:ascii="Times New Roman" w:hAnsi="Times New Roman"/>
          <w:sz w:val="28"/>
          <w:szCs w:val="28"/>
        </w:rPr>
      </w:pPr>
    </w:p>
    <w:p w:rsidR="004D62FA" w:rsidRDefault="004D62FA">
      <w:pPr>
        <w:rPr>
          <w:rFonts w:ascii="Times New Roman" w:hAnsi="Times New Roman"/>
          <w:sz w:val="28"/>
          <w:szCs w:val="28"/>
        </w:rPr>
      </w:pPr>
    </w:p>
    <w:p w:rsidR="004D62FA" w:rsidRDefault="004D62FA">
      <w:pPr>
        <w:rPr>
          <w:rFonts w:ascii="Times New Roman" w:hAnsi="Times New Roman"/>
          <w:sz w:val="28"/>
          <w:szCs w:val="28"/>
        </w:rPr>
      </w:pPr>
    </w:p>
    <w:p w:rsidR="004D62FA" w:rsidRDefault="004D62FA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E33862" w:rsidRDefault="00E33862">
      <w:pPr>
        <w:rPr>
          <w:rFonts w:ascii="Times New Roman" w:hAnsi="Times New Roman"/>
          <w:sz w:val="28"/>
          <w:szCs w:val="28"/>
        </w:rPr>
      </w:pPr>
    </w:p>
    <w:p w:rsidR="004D62FA" w:rsidRPr="004D62FA" w:rsidRDefault="004D62FA" w:rsidP="004D62FA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FA14DA" w:rsidRPr="004D62F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1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 комиссии 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FA14DA" w:rsidRPr="001203EA" w:rsidRDefault="00FA14DA" w:rsidP="00FA14DA">
      <w:pPr>
        <w:framePr w:hSpace="180" w:wrap="around" w:vAnchor="text" w:hAnchor="text" w:xAlign="right" w:y="1"/>
        <w:suppressOverlap/>
        <w:jc w:val="right"/>
        <w:rPr>
          <w:rFonts w:ascii="Times New Roman" w:hAnsi="Times New Roman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E33862">
        <w:rPr>
          <w:rFonts w:ascii="Times New Roman" w:hAnsi="Times New Roman"/>
          <w:sz w:val="20"/>
          <w:szCs w:val="20"/>
        </w:rPr>
        <w:t>3</w:t>
      </w:r>
      <w:r w:rsidRPr="001203EA">
        <w:rPr>
          <w:rFonts w:ascii="Times New Roman" w:hAnsi="Times New Roman"/>
          <w:sz w:val="20"/>
          <w:szCs w:val="20"/>
        </w:rPr>
        <w:t>.06.20</w:t>
      </w:r>
      <w:r w:rsidR="00BB7343">
        <w:rPr>
          <w:rFonts w:ascii="Times New Roman" w:hAnsi="Times New Roman"/>
          <w:sz w:val="20"/>
          <w:szCs w:val="20"/>
        </w:rPr>
        <w:t>2</w:t>
      </w:r>
      <w:r w:rsidR="00E33862">
        <w:rPr>
          <w:rFonts w:ascii="Times New Roman" w:hAnsi="Times New Roman"/>
          <w:sz w:val="20"/>
          <w:szCs w:val="20"/>
        </w:rPr>
        <w:t>1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E33862">
        <w:rPr>
          <w:rFonts w:ascii="Times New Roman" w:hAnsi="Times New Roman"/>
          <w:sz w:val="20"/>
          <w:szCs w:val="20"/>
        </w:rPr>
        <w:t>827</w:t>
      </w:r>
      <w:r w:rsidRPr="001203EA">
        <w:rPr>
          <w:rFonts w:ascii="Times New Roman" w:hAnsi="Times New Roman"/>
          <w:sz w:val="20"/>
          <w:szCs w:val="20"/>
        </w:rPr>
        <w:t xml:space="preserve"> </w:t>
      </w:r>
    </w:p>
    <w:p w:rsidR="004D62FA" w:rsidRPr="004D62FA" w:rsidRDefault="004D62FA" w:rsidP="004D62FA">
      <w:pPr>
        <w:framePr w:hSpace="180" w:wrap="around" w:vAnchor="text" w:hAnchor="text" w:xAlign="right" w:y="1"/>
        <w:suppressOverlap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D62FA" w:rsidRPr="004D62FA" w:rsidRDefault="004D62FA" w:rsidP="00836601">
      <w:pPr>
        <w:tabs>
          <w:tab w:val="right" w:pos="9355"/>
        </w:tabs>
        <w:autoSpaceDN w:val="0"/>
        <w:jc w:val="both"/>
        <w:rPr>
          <w:rFonts w:ascii="Times New Roman" w:eastAsia="Times New Roman" w:hAnsi="Times New Roman"/>
          <w:lang w:eastAsia="ru-RU"/>
        </w:rPr>
      </w:pPr>
    </w:p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ПОДТВЕРЖДЕНИЕ</w:t>
      </w:r>
    </w:p>
    <w:p w:rsidR="00836601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я документов, представляемых  кандидатом, выдвинутым путем самовыдвижения на </w:t>
      </w:r>
      <w:r w:rsidR="00E33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ных, </w:t>
      </w:r>
      <w:r w:rsidR="008366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х 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борах депутатов совета депутатов муниципального образования </w:t>
      </w:r>
      <w:proofErr w:type="spellStart"/>
      <w:r w:rsidR="00FA14DA">
        <w:rPr>
          <w:rFonts w:ascii="Times New Roman" w:eastAsia="Times New Roman" w:hAnsi="Times New Roman"/>
          <w:b/>
          <w:sz w:val="24"/>
          <w:szCs w:val="24"/>
          <w:lang w:eastAsia="ru-RU"/>
        </w:rPr>
        <w:t>Новоладожское</w:t>
      </w:r>
      <w:proofErr w:type="spellEnd"/>
      <w:r w:rsidR="00FA14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поселение</w:t>
      </w:r>
    </w:p>
    <w:p w:rsidR="00836601" w:rsidRDefault="00FA14D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D62FA"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="004D62FA"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 w:rsidR="00AE33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твертого 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созыва</w:t>
      </w: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Настоящим подтверждается, что территориальная избирательная комиссия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с полномочиями </w:t>
      </w:r>
      <w:r w:rsidR="00836601">
        <w:rPr>
          <w:rFonts w:ascii="Times New Roman" w:eastAsia="Times New Roman" w:hAnsi="Times New Roman"/>
          <w:lang w:eastAsia="ru-RU"/>
        </w:rPr>
        <w:t xml:space="preserve">муниципальной избирательной комиссии МО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 w:rsidR="006F357E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="006F357E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r w:rsidRPr="004D62F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lang w:eastAsia="ru-RU"/>
        </w:rPr>
        <w:t xml:space="preserve">получила </w:t>
      </w:r>
      <w:proofErr w:type="gramStart"/>
      <w:r w:rsidR="00AE3348">
        <w:rPr>
          <w:rFonts w:ascii="Times New Roman" w:eastAsia="Times New Roman" w:hAnsi="Times New Roman"/>
          <w:lang w:eastAsia="ru-RU"/>
        </w:rPr>
        <w:t>от</w:t>
      </w:r>
      <w:proofErr w:type="gramEnd"/>
      <w:r w:rsidRPr="004D62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b/>
          <w:lang w:eastAsia="ru-RU"/>
        </w:rPr>
        <w:t>*</w:t>
      </w:r>
      <w:r w:rsidRPr="004D62FA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(фамилия, имя, отчество кандидата)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>следующие документы для его (ее) выдвижения по</w:t>
      </w:r>
      <w:r w:rsidR="0083660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му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836601">
        <w:rPr>
          <w:rFonts w:ascii="Times New Roman" w:eastAsia="Times New Roman" w:hAnsi="Times New Roman"/>
          <w:lang w:eastAsia="ru-RU"/>
        </w:rPr>
        <w:t>двухмандатному</w:t>
      </w:r>
      <w:proofErr w:type="gramEnd"/>
      <w:r w:rsidR="00836601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lang w:eastAsia="ru-RU"/>
        </w:rPr>
        <w:t xml:space="preserve">избирательному 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i/>
          <w:iCs/>
          <w:sz w:val="10"/>
          <w:szCs w:val="16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округу № </w:t>
      </w:r>
      <w:r w:rsidR="00E33862">
        <w:rPr>
          <w:rFonts w:ascii="Times New Roman" w:eastAsia="Times New Roman" w:hAnsi="Times New Roman"/>
          <w:lang w:eastAsia="ru-RU"/>
        </w:rPr>
        <w:t>___</w:t>
      </w:r>
      <w:r w:rsidRPr="004D62FA">
        <w:rPr>
          <w:rFonts w:ascii="Times New Roman" w:eastAsia="Times New Roman" w:hAnsi="Times New Roman"/>
          <w:lang w:eastAsia="ru-RU"/>
        </w:rPr>
        <w:t xml:space="preserve"> в качестве кандидата в депутаты совета депутатов муниципального образования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</w:t>
      </w:r>
      <w:r w:rsidR="00AE3348">
        <w:rPr>
          <w:rFonts w:ascii="Times New Roman" w:eastAsia="Times New Roman" w:hAnsi="Times New Roman"/>
          <w:lang w:eastAsia="ru-RU"/>
        </w:rPr>
        <w:t>четвертого</w:t>
      </w:r>
      <w:r w:rsidRPr="004D62FA">
        <w:rPr>
          <w:rFonts w:ascii="Times New Roman" w:eastAsia="Times New Roman" w:hAnsi="Times New Roman"/>
          <w:lang w:eastAsia="ru-RU"/>
        </w:rPr>
        <w:t xml:space="preserve"> созыва:</w:t>
      </w:r>
    </w:p>
    <w:tbl>
      <w:tblPr>
        <w:tblW w:w="107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63"/>
        <w:gridCol w:w="1083"/>
        <w:gridCol w:w="1701"/>
        <w:gridCol w:w="1701"/>
      </w:tblGrid>
      <w:tr w:rsidR="004D62FA" w:rsidRPr="004D62FA" w:rsidTr="004D62FA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jc w:val="left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К-во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lang w:eastAsia="ru-RU"/>
              </w:rPr>
              <w:t>Отметка о получении документа (документов)</w:t>
            </w:r>
            <w:r w:rsidRPr="004D62FA">
              <w:rPr>
                <w:rFonts w:ascii="Times New Roman" w:eastAsia="Times New Roman" w:hAnsi="Times New Roman"/>
                <w:b/>
                <w:bCs/>
                <w:vertAlign w:val="superscript"/>
                <w:lang w:eastAsia="ru-RU"/>
              </w:rPr>
              <w:footnoteReference w:id="1"/>
            </w:r>
          </w:p>
        </w:tc>
      </w:tr>
      <w:tr w:rsidR="004D62FA" w:rsidRPr="004D62FA" w:rsidTr="004D62FA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Заявление кандидата о согласии баллотироваться по вышеназванному избирательному округ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паспорта (отдельных страниц паспорта, определенных ЦИК России) или документа, заменяющего паспорт гражданина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_______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            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rPr>
          <w:trHeight w:val="1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документа о профессиональном образовании кандидата, подтверждающего сведения о профессиональном образовании, указанные в заявлении кандидата о согласии баллотироваться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_______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документа об основном месте работы или службы, о занимаемой должности (роде занятий) кандидата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____________________________________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(указать вид документа)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Копия удостоверения депутата представительного органа, заверенная должностным лицом и печатью соответствующего представительного органа, или справка из представительного органа об осуществлении кандидатом полномочий депутата на непостоянной основе** 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________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                  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ринадлежность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lastRenderedPageBreak/>
              <w:t>кандидата к политической партии, либо не более чем к одному иному общественному объединению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 данные сведения указаны в заявлении)            _________________________________</w:t>
            </w:r>
            <w:proofErr w:type="gramEnd"/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***</w:t>
            </w:r>
          </w:p>
          <w:p w:rsidR="00E33862" w:rsidRDefault="00E33862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33862" w:rsidRPr="004D62FA" w:rsidRDefault="00E33862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E33862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2" w:rsidRPr="004D62FA" w:rsidRDefault="00E33862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2" w:rsidRDefault="00E33862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33862" w:rsidRDefault="00E33862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33862" w:rsidRPr="004D62FA" w:rsidRDefault="00E33862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2" w:rsidRPr="004D62FA" w:rsidRDefault="00E33862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2" w:rsidRPr="004D62FA" w:rsidRDefault="00E33862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2" w:rsidRPr="004D62FA" w:rsidRDefault="00E33862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</w:tbl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Pr="004D62FA" w:rsidRDefault="004D62FA" w:rsidP="00836601">
      <w:pPr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sz w:val="24"/>
          <w:szCs w:val="24"/>
          <w:lang w:eastAsia="ru-RU"/>
        </w:rPr>
        <w:t>Дата и время принятия документов: «____» ________ 20</w:t>
      </w:r>
      <w:r w:rsidR="00BB734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38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D62F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____ часов ____ минут. </w:t>
      </w:r>
    </w:p>
    <w:p w:rsidR="00836601" w:rsidRDefault="00836601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36601" w:rsidRDefault="00836601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сда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4D62FA" w:rsidRPr="004D62FA" w:rsidTr="004D62FA">
        <w:trPr>
          <w:trHeight w:val="260"/>
        </w:trPr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приня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4D62FA" w:rsidRPr="004D62FA" w:rsidRDefault="004D62FA" w:rsidP="00836601">
      <w:pPr>
        <w:jc w:val="left"/>
        <w:rPr>
          <w:rFonts w:ascii="Times New Roman" w:eastAsia="Times New Roman" w:hAnsi="Times New Roman"/>
          <w:i/>
          <w:iCs/>
          <w:sz w:val="18"/>
          <w:szCs w:val="24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Cs/>
          <w:sz w:val="20"/>
          <w:szCs w:val="20"/>
          <w:lang w:eastAsia="ru-RU"/>
        </w:rPr>
        <w:t>*Документы  кандидат  обязан представить лично.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r w:rsidRPr="004D62FA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 соответствии с частью 2 статьи 62 областного закона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</w:t>
      </w: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</w:t>
      </w:r>
      <w:r w:rsidRPr="004D6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proofErr w:type="gramEnd"/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i/>
          <w:sz w:val="6"/>
          <w:szCs w:val="6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**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*** 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4D62F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о средней нормой представительства избирателей, не превышающих пяти тысяч избирателей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, кандидаты не обязаны представлять 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), о вкладах в банках, ценных бумагах.</w:t>
      </w: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36601" w:rsidRDefault="00836601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4D62FA" w:rsidRPr="004D62FA" w:rsidTr="00836601">
        <w:trPr>
          <w:trHeight w:val="895"/>
        </w:trPr>
        <w:tc>
          <w:tcPr>
            <w:tcW w:w="3794" w:type="dxa"/>
          </w:tcPr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76" w:type="dxa"/>
          </w:tcPr>
          <w:p w:rsidR="00836601" w:rsidRPr="004D62FA" w:rsidRDefault="00836601" w:rsidP="00836601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ложение 2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к решению территориальной избирательной комиссии 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Волховского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 с полномочиями муниципальной  избира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омиссии 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Новоладожское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Волховского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836601" w:rsidRPr="001203EA" w:rsidRDefault="00836601" w:rsidP="00836601">
            <w:pPr>
              <w:jc w:val="right"/>
              <w:rPr>
                <w:rFonts w:ascii="Times New Roman" w:hAnsi="Times New Roman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>Ленинградской области от 2</w:t>
            </w:r>
            <w:r w:rsidR="00E33862">
              <w:rPr>
                <w:rFonts w:ascii="Times New Roman" w:hAnsi="Times New Roman"/>
                <w:sz w:val="20"/>
                <w:szCs w:val="20"/>
              </w:rPr>
              <w:t>3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>.06.20</w:t>
            </w:r>
            <w:r w:rsidR="00BB7343">
              <w:rPr>
                <w:rFonts w:ascii="Times New Roman" w:hAnsi="Times New Roman"/>
                <w:sz w:val="20"/>
                <w:szCs w:val="20"/>
              </w:rPr>
              <w:t>2</w:t>
            </w:r>
            <w:r w:rsidR="00E33862">
              <w:rPr>
                <w:rFonts w:ascii="Times New Roman" w:hAnsi="Times New Roman"/>
                <w:sz w:val="20"/>
                <w:szCs w:val="20"/>
              </w:rPr>
              <w:t>1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E33862">
              <w:rPr>
                <w:rFonts w:ascii="Times New Roman" w:hAnsi="Times New Roman"/>
                <w:sz w:val="20"/>
                <w:szCs w:val="20"/>
              </w:rPr>
              <w:t>827</w:t>
            </w:r>
          </w:p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ПОДТВЕРЖДЕНИЕ</w:t>
      </w:r>
    </w:p>
    <w:p w:rsidR="00836601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я документов, представляемых  кандидатом, выдвинутым избирательным объединением на </w:t>
      </w:r>
      <w:r w:rsidR="00E33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ных, </w:t>
      </w:r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х 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ыборах депутат</w:t>
      </w:r>
      <w:r w:rsidR="00E33862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а депутатов муниципального образования </w:t>
      </w:r>
      <w:proofErr w:type="spellStart"/>
      <w:r w:rsidR="00836601">
        <w:rPr>
          <w:rFonts w:ascii="Times New Roman" w:eastAsia="Times New Roman" w:hAnsi="Times New Roman"/>
          <w:b/>
          <w:sz w:val="24"/>
          <w:szCs w:val="24"/>
          <w:lang w:eastAsia="ru-RU"/>
        </w:rPr>
        <w:t>Новоладожское</w:t>
      </w:r>
      <w:proofErr w:type="spellEnd"/>
      <w:r w:rsidR="008366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</w:t>
      </w:r>
    </w:p>
    <w:p w:rsid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 w:rsidR="00AE3348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го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836601" w:rsidRPr="004D62FA" w:rsidRDefault="00836601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Настоящим подтверждается, что территориальная избирательная комиссия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с полномочиями</w:t>
      </w:r>
      <w:r w:rsidR="006F357E" w:rsidRPr="006F357E">
        <w:rPr>
          <w:rFonts w:ascii="Times New Roman" w:eastAsia="Times New Roman" w:hAnsi="Times New Roman"/>
          <w:lang w:eastAsia="ru-RU"/>
        </w:rPr>
        <w:t xml:space="preserve"> </w:t>
      </w:r>
      <w:r w:rsidR="00836601">
        <w:rPr>
          <w:rFonts w:ascii="Times New Roman" w:eastAsia="Times New Roman" w:hAnsi="Times New Roman"/>
          <w:lang w:eastAsia="ru-RU"/>
        </w:rPr>
        <w:t xml:space="preserve">муниципальной избирательной комиссии МО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городское </w:t>
      </w:r>
      <w:r w:rsidR="0076407C">
        <w:rPr>
          <w:rFonts w:ascii="Times New Roman" w:eastAsia="Times New Roman" w:hAnsi="Times New Roman"/>
          <w:lang w:eastAsia="ru-RU"/>
        </w:rPr>
        <w:t xml:space="preserve">поселение </w:t>
      </w:r>
      <w:proofErr w:type="spellStart"/>
      <w:r w:rsidR="006F357E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="006F357E">
        <w:rPr>
          <w:rFonts w:ascii="Times New Roman" w:eastAsia="Times New Roman" w:hAnsi="Times New Roman"/>
          <w:lang w:eastAsia="ru-RU"/>
        </w:rPr>
        <w:t xml:space="preserve"> муниципального района</w:t>
      </w:r>
      <w:r w:rsidRPr="004D62FA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lang w:eastAsia="ru-RU"/>
        </w:rPr>
        <w:t xml:space="preserve">получила </w:t>
      </w:r>
      <w:proofErr w:type="gramStart"/>
      <w:r w:rsidRPr="004D62FA">
        <w:rPr>
          <w:rFonts w:ascii="Times New Roman" w:eastAsia="Times New Roman" w:hAnsi="Times New Roman"/>
          <w:lang w:eastAsia="ru-RU"/>
        </w:rPr>
        <w:t>от</w:t>
      </w:r>
      <w:proofErr w:type="gramEnd"/>
      <w:r w:rsidR="006F357E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</w:t>
      </w: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b/>
          <w:sz w:val="16"/>
          <w:szCs w:val="16"/>
          <w:lang w:eastAsia="ru-RU"/>
        </w:rPr>
        <w:t>*</w:t>
      </w:r>
      <w:r w:rsidRPr="004D62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D62FA" w:rsidRPr="004D62FA" w:rsidRDefault="004D62FA" w:rsidP="00836601">
      <w:pPr>
        <w:ind w:right="1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</w:t>
      </w:r>
      <w:r w:rsidRPr="004D62FA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кандидата)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i/>
          <w:iCs/>
          <w:sz w:val="10"/>
          <w:szCs w:val="16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следующие документы для его (ее) выдвижения по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му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двухмандатному избирательному округу № </w:t>
      </w:r>
      <w:r w:rsidR="00E33862">
        <w:rPr>
          <w:rFonts w:ascii="Times New Roman" w:eastAsia="Times New Roman" w:hAnsi="Times New Roman"/>
          <w:lang w:eastAsia="ru-RU"/>
        </w:rPr>
        <w:t>_____</w:t>
      </w:r>
      <w:r w:rsidR="00836601">
        <w:rPr>
          <w:rFonts w:ascii="Times New Roman" w:eastAsia="Times New Roman" w:hAnsi="Times New Roman"/>
          <w:lang w:eastAsia="ru-RU"/>
        </w:rPr>
        <w:t xml:space="preserve"> в</w:t>
      </w:r>
      <w:r w:rsidRPr="004D62FA">
        <w:rPr>
          <w:rFonts w:ascii="Times New Roman" w:eastAsia="Times New Roman" w:hAnsi="Times New Roman"/>
          <w:lang w:eastAsia="ru-RU"/>
        </w:rPr>
        <w:t xml:space="preserve"> качестве кандидата в депутаты совета депутатов муниципального образования </w:t>
      </w:r>
      <w:proofErr w:type="spellStart"/>
      <w:r w:rsidR="00836601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836601">
        <w:rPr>
          <w:rFonts w:ascii="Times New Roman" w:eastAsia="Times New Roman" w:hAnsi="Times New Roman"/>
          <w:lang w:eastAsia="ru-RU"/>
        </w:rPr>
        <w:t xml:space="preserve"> городское поселение</w:t>
      </w:r>
      <w:r w:rsidRPr="004D62F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</w:t>
      </w:r>
      <w:r w:rsidR="00AE3348">
        <w:rPr>
          <w:rFonts w:ascii="Times New Roman" w:eastAsia="Times New Roman" w:hAnsi="Times New Roman"/>
          <w:lang w:eastAsia="ru-RU"/>
        </w:rPr>
        <w:t>четвертого</w:t>
      </w:r>
      <w:r w:rsidRPr="004D62FA">
        <w:rPr>
          <w:rFonts w:ascii="Times New Roman" w:eastAsia="Times New Roman" w:hAnsi="Times New Roman"/>
          <w:lang w:eastAsia="ru-RU"/>
        </w:rPr>
        <w:t xml:space="preserve"> созы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013"/>
        <w:gridCol w:w="1083"/>
        <w:gridCol w:w="1701"/>
        <w:gridCol w:w="1701"/>
      </w:tblGrid>
      <w:tr w:rsidR="004D62FA" w:rsidRPr="004D62FA" w:rsidTr="004D62FA">
        <w:trPr>
          <w:cantSplit/>
          <w:trHeight w:val="1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К-во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lang w:eastAsia="ru-RU"/>
              </w:rPr>
              <w:t>Отметка о получении документа (документов)</w:t>
            </w:r>
            <w:r w:rsidRPr="004D62FA">
              <w:rPr>
                <w:rFonts w:ascii="Times New Roman" w:eastAsia="Times New Roman" w:hAnsi="Times New Roman"/>
                <w:b/>
                <w:bCs/>
                <w:vertAlign w:val="superscript"/>
                <w:lang w:eastAsia="ru-RU"/>
              </w:rPr>
              <w:footnoteReference w:id="2"/>
            </w: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Нотариально удостоверенная копия документа о государственной регистрации избирательного объединения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(в случае если избирательное объединение  является юридическим лицом).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Решение о создании избирательного объединения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(в случае если избирательное объединение не является юридическим лицом)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i/>
                <w:sz w:val="6"/>
                <w:szCs w:val="6"/>
                <w:lang w:eastAsia="ru-RU"/>
              </w:rPr>
            </w:pPr>
          </w:p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мечание: Если избирательным объединением выдвинуты кандидаты по нескольким одномандатным и (или) многомандатным избирательным округам вышеперечисленные документы в избирательную комиссию может предоставить уполномоченный представитель избирательного объединения либо </w:t>
            </w:r>
            <w:proofErr w:type="gramStart"/>
            <w:r w:rsidRPr="004D62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</w:t>
            </w:r>
            <w:proofErr w:type="gramEnd"/>
            <w:r w:rsidRPr="004D62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ставивший указанные документы кандидат, выдвинутый этим избирательным объединением. В таком случае иные кандидаты, выдвинутые этим избирательным объединением, вышеназванные документы в эту же избирательную комиссию могут не представлять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 xml:space="preserve">Только для избирательных объединений, </w:t>
            </w:r>
            <w:r w:rsidRPr="004D62FA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не являющимися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политическими партиями, их региональными отделениями или иными структурными подразделениями):</w:t>
            </w:r>
            <w:proofErr w:type="gramEnd"/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устава общественного объединения, заверенная постоянно действующим руководящим органом общественного объединения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мечание: Если избирательным объединением выдвинуты кандидаты по нескольким одномандатным и (или) многомандатным избирательным округам копию устава в избирательную комиссию может предоставить </w:t>
            </w:r>
            <w:r w:rsidRPr="004D62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олномоченный представитель избирательного объединения либо первый представивший копию устава кандидат, выдвинутый этим избирательным объединением. В таком случае иные кандидаты, выдвинутые этим избирательным объединением, копию устава в эту же избирательную комиссию могут не представлять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Решение о выдвижения кандидата по </w:t>
            </w:r>
            <w:proofErr w:type="spellStart"/>
            <w:r w:rsidR="00836601">
              <w:rPr>
                <w:rFonts w:ascii="Times New Roman" w:eastAsia="Times New Roman" w:hAnsi="Times New Roman"/>
                <w:lang w:eastAsia="ru-RU"/>
              </w:rPr>
              <w:t>Новоладожскому</w:t>
            </w:r>
            <w:proofErr w:type="spellEnd"/>
            <w:r w:rsidR="00836601">
              <w:rPr>
                <w:rFonts w:ascii="Times New Roman" w:eastAsia="Times New Roman" w:hAnsi="Times New Roman"/>
                <w:lang w:eastAsia="ru-RU"/>
              </w:rPr>
              <w:t xml:space="preserve"> двухмандатному избирательному округу № 1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, принятое в порядке, установленном федеральным законодательством, и оформленное в соответствии с требованиями пункта 3 части 1 статьи 65 областного закона от 15 марта 2012 года № 20-оз «О муниципальных выборах в Ленинградской области»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iCs/>
                <w:spacing w:val="-3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Cs/>
                <w:spacing w:val="-3"/>
                <w:lang w:eastAsia="ru-RU"/>
              </w:rPr>
              <w:t xml:space="preserve">Документ, подтверждающий согласование с соответствующим органом политической </w:t>
            </w:r>
          </w:p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iCs/>
                <w:spacing w:val="-3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Cs/>
                <w:spacing w:val="-3"/>
                <w:lang w:eastAsia="ru-RU"/>
              </w:rPr>
              <w:t>партии (иного общественного объединения) кандидатуры, выдвигаемой в качестве кандидата</w:t>
            </w:r>
            <w:r w:rsidRPr="004D62FA">
              <w:rPr>
                <w:rFonts w:ascii="Times New Roman" w:eastAsia="Times New Roman" w:hAnsi="Times New Roman"/>
                <w:spacing w:val="-3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Заявление кандидата о согласии баллотироваться по вышеназванному избирательному округ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паспорта (отдельных страниц паспорта, определенных ЦИК России)</w:t>
            </w: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или документа, заменяющего паспорт гражданина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rPr>
          <w:trHeight w:val="1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7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документа о профессиональном образовании кандидата, подтверждающего сведения о профессиональном образовании, указанные в заявлении кандидата о согласии баллотироваться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4"/>
                <w:lang w:eastAsia="ru-RU"/>
              </w:rPr>
              <w:t>8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пия документа об основном месте работы или службы, о занимаемой должности (роде занятий) кандидата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_________________________________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9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Копия удостоверения депутата представительного органа, заверенная должностным лицом и печатью соответствующего представительного органа, или справка из представительного органа об осуществлении кандидатом полномочий депутата на непостоянной основе</w:t>
            </w: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* 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10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i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Документ, подтверждающий принадлежность кандидата к политической партии, либо не более</w:t>
            </w:r>
            <w:r w:rsidRPr="004D62FA">
              <w:rPr>
                <w:rFonts w:ascii="Times New Roman" w:eastAsia="Times New Roman" w:hAnsi="Times New Roman"/>
                <w:highlight w:val="cyan"/>
                <w:lang w:eastAsia="ru-RU"/>
              </w:rPr>
              <w:t xml:space="preserve">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чем к одному иному общественному объединению, статус кандидата в этой политической партии, этом общественном объединении и подписанный уполномоченным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(если  данные сведения указаны в заявлении)</w:t>
            </w:r>
            <w:proofErr w:type="gramEnd"/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          _________________________________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</w:p>
          <w:p w:rsidR="00E33862" w:rsidRDefault="00E33862" w:rsidP="00836601">
            <w:pPr>
              <w:ind w:firstLine="318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E33862" w:rsidRPr="004D62FA" w:rsidRDefault="00E33862" w:rsidP="00836601">
            <w:pPr>
              <w:ind w:firstLine="318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E33862" w:rsidRPr="004D62FA" w:rsidTr="004D62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2" w:rsidRDefault="00E33862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E33862" w:rsidRDefault="00E33862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E33862" w:rsidRPr="004D62FA" w:rsidRDefault="00E33862" w:rsidP="0083660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2" w:rsidRPr="004D62FA" w:rsidRDefault="00E33862" w:rsidP="00836601">
            <w:pPr>
              <w:ind w:firstLine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2" w:rsidRPr="004D62FA" w:rsidRDefault="00E33862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2" w:rsidRPr="004D62FA" w:rsidRDefault="00E33862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2" w:rsidRPr="004D62FA" w:rsidRDefault="00E33862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</w:tbl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Pr="004D62FA" w:rsidRDefault="004D62FA" w:rsidP="00836601">
      <w:pPr>
        <w:ind w:right="-143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>Дата и время принятия документов: «____» ________ 20</w:t>
      </w:r>
      <w:r w:rsidR="00BB7343">
        <w:rPr>
          <w:rFonts w:ascii="Times New Roman" w:eastAsia="Times New Roman" w:hAnsi="Times New Roman"/>
          <w:lang w:eastAsia="ru-RU"/>
        </w:rPr>
        <w:t>2</w:t>
      </w:r>
      <w:r w:rsidR="00E33862">
        <w:rPr>
          <w:rFonts w:ascii="Times New Roman" w:eastAsia="Times New Roman" w:hAnsi="Times New Roman"/>
          <w:lang w:eastAsia="ru-RU"/>
        </w:rPr>
        <w:t>1</w:t>
      </w:r>
      <w:r w:rsidRPr="004D62FA">
        <w:rPr>
          <w:rFonts w:ascii="Times New Roman" w:eastAsia="Times New Roman" w:hAnsi="Times New Roman"/>
          <w:lang w:eastAsia="ru-RU"/>
        </w:rPr>
        <w:t xml:space="preserve"> года ____ часов ____ минут. </w:t>
      </w: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сда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4D62FA" w:rsidRPr="004D62FA" w:rsidTr="004D62FA">
        <w:trPr>
          <w:trHeight w:val="260"/>
        </w:trPr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приня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4D62FA" w:rsidRPr="004D62FA" w:rsidRDefault="004D62FA" w:rsidP="00836601">
      <w:pPr>
        <w:jc w:val="left"/>
        <w:rPr>
          <w:rFonts w:ascii="Times New Roman" w:eastAsia="Times New Roman" w:hAnsi="Times New Roman"/>
          <w:i/>
          <w:iCs/>
          <w:sz w:val="18"/>
          <w:szCs w:val="24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Cs/>
          <w:sz w:val="20"/>
          <w:szCs w:val="20"/>
          <w:lang w:eastAsia="ru-RU"/>
        </w:rPr>
        <w:t>*Документы  кандидат  обязан представить лично.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r w:rsidRPr="004D62FA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 соответствии с частью 2 статьи 62 областного закона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</w:t>
      </w: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proofErr w:type="gramEnd"/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**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*** 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4D62F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о средней нормой представительства избирателей, не превышающих пяти тысяч избирателей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, кандидаты не обязаны представлять 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), о вкладах в банках, ценных бумагах.</w:t>
      </w: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74C" w:rsidRDefault="00A8374C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04" w:type="dxa"/>
        <w:tblLayout w:type="fixed"/>
        <w:tblLook w:val="0000" w:firstRow="0" w:lastRow="0" w:firstColumn="0" w:lastColumn="0" w:noHBand="0" w:noVBand="0"/>
      </w:tblPr>
      <w:tblGrid>
        <w:gridCol w:w="3748"/>
        <w:gridCol w:w="6056"/>
      </w:tblGrid>
      <w:tr w:rsidR="004D62FA" w:rsidRPr="004D62FA" w:rsidTr="00A8374C">
        <w:trPr>
          <w:gridAfter w:val="1"/>
          <w:wAfter w:w="6056" w:type="dxa"/>
          <w:trHeight w:val="64"/>
        </w:trPr>
        <w:tc>
          <w:tcPr>
            <w:tcW w:w="3748" w:type="dxa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62FA" w:rsidRPr="004D62FA" w:rsidTr="00A8374C">
        <w:trPr>
          <w:trHeight w:val="969"/>
        </w:trPr>
        <w:tc>
          <w:tcPr>
            <w:tcW w:w="3748" w:type="dxa"/>
          </w:tcPr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56" w:type="dxa"/>
          </w:tcPr>
          <w:p w:rsidR="00A8374C" w:rsidRPr="004D62FA" w:rsidRDefault="00A8374C" w:rsidP="00A8374C">
            <w:pPr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3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к решению территориальной избирательной комиссии 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Волховского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 с полномочиями муниципальной  избира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омиссии 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Новоладожское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EA">
              <w:rPr>
                <w:rFonts w:ascii="Times New Roman" w:hAnsi="Times New Roman"/>
                <w:sz w:val="20"/>
                <w:szCs w:val="20"/>
              </w:rPr>
              <w:t>Волховского</w:t>
            </w:r>
            <w:proofErr w:type="spellEnd"/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A8374C" w:rsidRPr="001203EA" w:rsidRDefault="00A8374C" w:rsidP="00A8374C">
            <w:pPr>
              <w:jc w:val="right"/>
              <w:rPr>
                <w:rFonts w:ascii="Times New Roman" w:hAnsi="Times New Roman"/>
              </w:rPr>
            </w:pPr>
            <w:r w:rsidRPr="001203EA">
              <w:rPr>
                <w:rFonts w:ascii="Times New Roman" w:hAnsi="Times New Roman"/>
                <w:sz w:val="20"/>
                <w:szCs w:val="20"/>
              </w:rPr>
              <w:t>Ленинградской области от 2</w:t>
            </w:r>
            <w:r w:rsidR="00E33862">
              <w:rPr>
                <w:rFonts w:ascii="Times New Roman" w:hAnsi="Times New Roman"/>
                <w:sz w:val="20"/>
                <w:szCs w:val="20"/>
              </w:rPr>
              <w:t>3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>.06.20</w:t>
            </w:r>
            <w:r w:rsidR="00BB7343">
              <w:rPr>
                <w:rFonts w:ascii="Times New Roman" w:hAnsi="Times New Roman"/>
                <w:sz w:val="20"/>
                <w:szCs w:val="20"/>
              </w:rPr>
              <w:t>2</w:t>
            </w:r>
            <w:r w:rsidR="00E33862">
              <w:rPr>
                <w:rFonts w:ascii="Times New Roman" w:hAnsi="Times New Roman"/>
                <w:sz w:val="20"/>
                <w:szCs w:val="20"/>
              </w:rPr>
              <w:t>1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E33862">
              <w:rPr>
                <w:rFonts w:ascii="Times New Roman" w:hAnsi="Times New Roman"/>
                <w:sz w:val="20"/>
                <w:szCs w:val="20"/>
              </w:rPr>
              <w:t>827</w:t>
            </w:r>
            <w:r w:rsidRPr="00120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62FA" w:rsidRPr="004D62FA" w:rsidTr="00A8374C">
        <w:trPr>
          <w:trHeight w:val="541"/>
        </w:trPr>
        <w:tc>
          <w:tcPr>
            <w:tcW w:w="3748" w:type="dxa"/>
          </w:tcPr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56" w:type="dxa"/>
          </w:tcPr>
          <w:p w:rsidR="004D62FA" w:rsidRPr="004D62FA" w:rsidRDefault="004D62FA" w:rsidP="00836601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ТВЕРЖДЕНИЕ </w:t>
      </w:r>
    </w:p>
    <w:p w:rsidR="00733863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я документов, представляемых </w:t>
      </w:r>
      <w:r w:rsidRPr="004D62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регистрации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ндидата, выдвинутого  избирательным объединением, </w:t>
      </w:r>
      <w:r w:rsidRPr="00A8374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торый не должен собирать подписи избирателей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на </w:t>
      </w:r>
      <w:r w:rsidR="00E33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ных, </w:t>
      </w:r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х 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ыборах</w:t>
      </w:r>
      <w:r w:rsidRPr="004D62F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депутат</w:t>
      </w:r>
      <w:r w:rsidR="00E33862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а депутатов муниципального образования</w:t>
      </w:r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>Новоладожское</w:t>
      </w:r>
      <w:proofErr w:type="spellEnd"/>
      <w:r w:rsidR="00A837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  <w:proofErr w:type="gramEnd"/>
    </w:p>
    <w:p w:rsid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нинградской области </w:t>
      </w:r>
      <w:r w:rsidR="00AE3348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го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733863" w:rsidRPr="004D62FA" w:rsidRDefault="00733863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Настоящим подтверждается, что территориальная избирательная комиссия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</w:t>
      </w:r>
      <w:r w:rsidR="006F357E" w:rsidRPr="006F357E">
        <w:rPr>
          <w:rFonts w:ascii="Times New Roman" w:eastAsia="Times New Roman" w:hAnsi="Times New Roman"/>
          <w:lang w:eastAsia="ru-RU"/>
        </w:rPr>
        <w:t xml:space="preserve"> </w:t>
      </w:r>
      <w:r w:rsidR="006F357E">
        <w:rPr>
          <w:rFonts w:ascii="Times New Roman" w:eastAsia="Times New Roman" w:hAnsi="Times New Roman"/>
          <w:lang w:eastAsia="ru-RU"/>
        </w:rPr>
        <w:t xml:space="preserve">с </w:t>
      </w:r>
      <w:r w:rsidR="006F357E" w:rsidRPr="004D62FA">
        <w:rPr>
          <w:rFonts w:ascii="Times New Roman" w:eastAsia="Times New Roman" w:hAnsi="Times New Roman"/>
          <w:lang w:eastAsia="ru-RU"/>
        </w:rPr>
        <w:t xml:space="preserve">полномочиями </w:t>
      </w:r>
      <w:r w:rsidR="00733863">
        <w:rPr>
          <w:rFonts w:ascii="Times New Roman" w:eastAsia="Times New Roman" w:hAnsi="Times New Roman"/>
          <w:lang w:eastAsia="ru-RU"/>
        </w:rPr>
        <w:t xml:space="preserve">муниципальной избирательной комиссии МО </w:t>
      </w:r>
      <w:proofErr w:type="spellStart"/>
      <w:r w:rsidR="00733863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733863">
        <w:rPr>
          <w:rFonts w:ascii="Times New Roman" w:eastAsia="Times New Roman" w:hAnsi="Times New Roman"/>
          <w:lang w:eastAsia="ru-RU"/>
        </w:rPr>
        <w:t xml:space="preserve"> городское</w:t>
      </w:r>
      <w:r w:rsidR="0076407C">
        <w:rPr>
          <w:rFonts w:ascii="Times New Roman" w:eastAsia="Times New Roman" w:hAnsi="Times New Roman"/>
          <w:lang w:eastAsia="ru-RU"/>
        </w:rPr>
        <w:t xml:space="preserve"> поселение </w:t>
      </w:r>
      <w:proofErr w:type="spellStart"/>
      <w:r w:rsidR="006F357E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="006F357E">
        <w:rPr>
          <w:rFonts w:ascii="Times New Roman" w:eastAsia="Times New Roman" w:hAnsi="Times New Roman"/>
          <w:lang w:eastAsia="ru-RU"/>
        </w:rPr>
        <w:t xml:space="preserve"> муниципального района</w:t>
      </w:r>
      <w:r w:rsidRPr="004D62FA">
        <w:rPr>
          <w:rFonts w:ascii="Times New Roman" w:eastAsia="Times New Roman" w:hAnsi="Times New Roman"/>
          <w:lang w:eastAsia="ru-RU"/>
        </w:rPr>
        <w:t xml:space="preserve"> получила </w:t>
      </w:r>
      <w:proofErr w:type="gramStart"/>
      <w:r w:rsidRPr="004D62FA">
        <w:rPr>
          <w:rFonts w:ascii="Times New Roman" w:eastAsia="Times New Roman" w:hAnsi="Times New Roman"/>
          <w:lang w:eastAsia="ru-RU"/>
        </w:rPr>
        <w:t>от</w:t>
      </w:r>
      <w:proofErr w:type="gramEnd"/>
      <w:r w:rsidR="006F357E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</w:t>
      </w:r>
    </w:p>
    <w:p w:rsidR="004D62FA" w:rsidRPr="004D62FA" w:rsidRDefault="004D62FA" w:rsidP="00836601">
      <w:pPr>
        <w:ind w:right="140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D62FA">
        <w:rPr>
          <w:rFonts w:ascii="Times New Roman" w:eastAsia="Times New Roman" w:hAnsi="Times New Roman"/>
          <w:b/>
          <w:sz w:val="16"/>
          <w:szCs w:val="16"/>
          <w:lang w:eastAsia="ru-RU"/>
        </w:rPr>
        <w:t>*</w:t>
      </w:r>
      <w:r w:rsidRPr="004D62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 </w:t>
      </w:r>
      <w:r w:rsidRPr="004D62FA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</w:p>
    <w:p w:rsidR="004D62FA" w:rsidRPr="004D62FA" w:rsidRDefault="004D62FA" w:rsidP="00836601">
      <w:pPr>
        <w:ind w:right="140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</w:t>
      </w:r>
      <w:r w:rsidRPr="004D62FA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кандидата)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>документы для его (ее) регистрации в качестве кандидата в депутаты совета депутатов муниципального образования</w:t>
      </w:r>
      <w:r w:rsidR="0073386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733863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733863"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</w:t>
      </w:r>
      <w:r w:rsidR="00733863">
        <w:rPr>
          <w:rFonts w:ascii="Times New Roman" w:eastAsia="Times New Roman" w:hAnsi="Times New Roman"/>
          <w:lang w:eastAsia="ru-RU"/>
        </w:rPr>
        <w:t xml:space="preserve"> </w:t>
      </w:r>
      <w:r w:rsidR="00AE3348">
        <w:rPr>
          <w:rFonts w:ascii="Times New Roman" w:eastAsia="Times New Roman" w:hAnsi="Times New Roman"/>
          <w:lang w:eastAsia="ru-RU"/>
        </w:rPr>
        <w:t>четвертого</w:t>
      </w:r>
      <w:r w:rsidRPr="004D62FA">
        <w:rPr>
          <w:rFonts w:ascii="Times New Roman" w:eastAsia="Times New Roman" w:hAnsi="Times New Roman"/>
          <w:lang w:eastAsia="ru-RU"/>
        </w:rPr>
        <w:t xml:space="preserve"> созыва  по </w:t>
      </w:r>
      <w:proofErr w:type="spellStart"/>
      <w:r w:rsidR="00733863">
        <w:rPr>
          <w:rFonts w:ascii="Times New Roman" w:eastAsia="Times New Roman" w:hAnsi="Times New Roman"/>
          <w:lang w:eastAsia="ru-RU"/>
        </w:rPr>
        <w:t>Новоладожскому</w:t>
      </w:r>
      <w:proofErr w:type="spellEnd"/>
      <w:r w:rsidR="00733863">
        <w:rPr>
          <w:rFonts w:ascii="Times New Roman" w:eastAsia="Times New Roman" w:hAnsi="Times New Roman"/>
          <w:lang w:eastAsia="ru-RU"/>
        </w:rPr>
        <w:t xml:space="preserve"> двухмандатному </w:t>
      </w:r>
      <w:r w:rsidRPr="004D62FA">
        <w:rPr>
          <w:rFonts w:ascii="Times New Roman" w:eastAsia="Times New Roman" w:hAnsi="Times New Roman"/>
          <w:lang w:eastAsia="ru-RU"/>
        </w:rPr>
        <w:t>избирательному округу №</w:t>
      </w:r>
      <w:r w:rsidR="00733863">
        <w:rPr>
          <w:rFonts w:ascii="Times New Roman" w:eastAsia="Times New Roman" w:hAnsi="Times New Roman"/>
          <w:lang w:eastAsia="ru-RU"/>
        </w:rPr>
        <w:t xml:space="preserve"> </w:t>
      </w:r>
      <w:r w:rsidR="00E33862">
        <w:rPr>
          <w:rFonts w:ascii="Times New Roman" w:eastAsia="Times New Roman" w:hAnsi="Times New Roman"/>
          <w:lang w:eastAsia="ru-RU"/>
        </w:rPr>
        <w:t>____</w:t>
      </w:r>
      <w:r w:rsidR="00733863">
        <w:rPr>
          <w:rFonts w:ascii="Times New Roman" w:eastAsia="Times New Roman" w:hAnsi="Times New Roman"/>
          <w:lang w:eastAsia="ru-RU"/>
        </w:rPr>
        <w:t>:</w:t>
      </w:r>
      <w:r w:rsidRPr="004D62FA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449"/>
        <w:gridCol w:w="1638"/>
        <w:gridCol w:w="1843"/>
        <w:gridCol w:w="1770"/>
      </w:tblGrid>
      <w:tr w:rsidR="004D62FA" w:rsidRPr="004D62FA" w:rsidTr="004D6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jc w:val="left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lang w:eastAsia="ru-RU"/>
              </w:rPr>
              <w:t>Отметка о получении документа (документов)</w:t>
            </w:r>
            <w:r w:rsidRPr="004D62FA">
              <w:rPr>
                <w:rFonts w:ascii="Times New Roman" w:eastAsia="Times New Roman" w:hAnsi="Times New Roman"/>
                <w:b/>
                <w:bCs/>
                <w:vertAlign w:val="superscript"/>
                <w:lang w:eastAsia="ru-RU"/>
              </w:rPr>
              <w:footnoteReference w:id="4"/>
            </w:r>
          </w:p>
        </w:tc>
      </w:tr>
      <w:tr w:rsidR="004D62FA" w:rsidRPr="004D62FA" w:rsidTr="004D6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numPr>
                <w:ilvl w:val="0"/>
                <w:numId w:val="6"/>
              </w:num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733863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о создании избирательного фонда с указанием специального избирательного счета и филиала </w:t>
            </w:r>
            <w:r w:rsidR="00733863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АО «Сбербанка России», в котором был открыт этот специальный избирательный сч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left="607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left="61" w:firstLine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rPr>
          <w:trHeight w:val="4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left="607"/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left="61" w:firstLine="284"/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</w:p>
          <w:p w:rsidR="004D62FA" w:rsidRPr="004D62FA" w:rsidRDefault="004D62FA" w:rsidP="00836601">
            <w:pPr>
              <w:ind w:left="61" w:firstLine="284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с указанием факта создания избирательного фонда и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  <w:p w:rsidR="004D62FA" w:rsidRPr="004D62FA" w:rsidRDefault="004D62FA" w:rsidP="00836601">
            <w:pPr>
              <w:ind w:left="61" w:firstLine="284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4D62FA" w:rsidRPr="004D62FA" w:rsidRDefault="004D62FA" w:rsidP="00836601">
            <w:pPr>
              <w:ind w:left="61" w:firstLine="284"/>
              <w:jc w:val="both"/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имечание: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сли кандидат указал в своем заявлении о согласии баллотироваться по соответствующему избирательному округу (либо отдельным документом) о том, что он не будет создавать избирательный фонд на основании части 2 статьи 38 областного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закона, </w:t>
            </w:r>
            <w:r w:rsidRPr="004D62FA">
              <w:rPr>
                <w:rFonts w:ascii="Times New Roman" w:eastAsia="Times New Roman" w:hAnsi="Times New Roman"/>
                <w:u w:val="single"/>
                <w:lang w:eastAsia="ru-RU"/>
              </w:rPr>
              <w:t>данное уведомление не представляется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 xml:space="preserve">    Документы для подготовки информационного плаката о кандидатах: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4D62FA" w:rsidRPr="004D62FA" w:rsidTr="004D6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76407C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Биографические данные кандидата в объеме, установленном ТИК с полномочиями ИКМО, на бумажном носителе в печатном и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73386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Фотография кандидата, в </w:t>
            </w:r>
            <w:proofErr w:type="spellStart"/>
            <w:r w:rsidRPr="004D62FA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. на электронном носителе   </w:t>
            </w:r>
            <w:r w:rsidRPr="004D62FA">
              <w:rPr>
                <w:rFonts w:ascii="Times New Roman" w:eastAsia="Times New Roman" w:hAnsi="Times New Roman"/>
                <w:i/>
                <w:iCs/>
                <w:lang w:eastAsia="ru-RU"/>
              </w:rPr>
              <w:t>(на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 xml:space="preserve">  фотографии с оборотной стороны указываются фамилия и инициалы кандидат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</w:tbl>
    <w:p w:rsidR="004D62FA" w:rsidRPr="004D62FA" w:rsidRDefault="004D62FA" w:rsidP="00836601">
      <w:pPr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                                                 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>Дата и время принятия документов: «____» _____ 20</w:t>
      </w:r>
      <w:r w:rsidR="00BB7343">
        <w:rPr>
          <w:rFonts w:ascii="Times New Roman" w:eastAsia="Times New Roman" w:hAnsi="Times New Roman"/>
          <w:lang w:eastAsia="ru-RU"/>
        </w:rPr>
        <w:t>2</w:t>
      </w:r>
      <w:r w:rsidR="00E33862">
        <w:rPr>
          <w:rFonts w:ascii="Times New Roman" w:eastAsia="Times New Roman" w:hAnsi="Times New Roman"/>
          <w:lang w:eastAsia="ru-RU"/>
        </w:rPr>
        <w:t>1</w:t>
      </w:r>
      <w:r w:rsidRPr="004D62FA">
        <w:rPr>
          <w:rFonts w:ascii="Times New Roman" w:eastAsia="Times New Roman" w:hAnsi="Times New Roman"/>
          <w:lang w:eastAsia="ru-RU"/>
        </w:rPr>
        <w:t xml:space="preserve"> года_____ часов _____ минут. </w:t>
      </w: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сда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4D62FA" w:rsidRPr="004D62FA" w:rsidTr="004D62FA">
        <w:trPr>
          <w:trHeight w:val="260"/>
        </w:trPr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приня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4D62FA" w:rsidRPr="004D62FA" w:rsidRDefault="004D62FA" w:rsidP="00836601">
      <w:pPr>
        <w:rPr>
          <w:rFonts w:ascii="Times New Roman" w:eastAsia="Times New Roman" w:hAnsi="Times New Roman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*в соответствии с частью 2 статьи 67 областного закона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 </w:t>
      </w:r>
    </w:p>
    <w:p w:rsidR="004D62FA" w:rsidRPr="004D62FA" w:rsidRDefault="004D62FA" w:rsidP="00836601">
      <w:pPr>
        <w:rPr>
          <w:rFonts w:ascii="Times New Roman" w:eastAsia="Times New Roman" w:hAnsi="Times New Roman"/>
          <w:lang w:eastAsia="ru-RU"/>
        </w:rPr>
      </w:pPr>
    </w:p>
    <w:p w:rsidR="004D62FA" w:rsidRPr="004D62FA" w:rsidRDefault="004D62FA" w:rsidP="00836601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  </w:t>
      </w:r>
    </w:p>
    <w:p w:rsidR="004D62FA" w:rsidRDefault="004D62FA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Pr="004D62FA" w:rsidRDefault="00733863" w:rsidP="00836601">
      <w:pPr>
        <w:rPr>
          <w:rFonts w:ascii="Times New Roman" w:eastAsia="Times New Roman" w:hAnsi="Times New Roman"/>
          <w:lang w:eastAsia="ru-RU"/>
        </w:rPr>
      </w:pPr>
    </w:p>
    <w:p w:rsidR="00733863" w:rsidRPr="004D62FA" w:rsidRDefault="004D62FA" w:rsidP="00733863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                                                            </w:t>
      </w:r>
      <w:r w:rsidR="00733863"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t>Приложение</w:t>
      </w:r>
      <w:r w:rsidR="0073386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76407C">
        <w:rPr>
          <w:rFonts w:ascii="Times New Roman" w:eastAsia="Times New Roman" w:hAnsi="Times New Roman"/>
          <w:bCs/>
          <w:sz w:val="16"/>
          <w:szCs w:val="16"/>
          <w:lang w:eastAsia="ru-RU"/>
        </w:rPr>
        <w:t>4</w:t>
      </w:r>
    </w:p>
    <w:p w:rsidR="00733863" w:rsidRPr="001203EA" w:rsidRDefault="00733863" w:rsidP="00733863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733863" w:rsidRPr="001203EA" w:rsidRDefault="00733863" w:rsidP="00733863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733863" w:rsidRPr="001203EA" w:rsidRDefault="00733863" w:rsidP="00733863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733863" w:rsidRPr="001203EA" w:rsidRDefault="00733863" w:rsidP="00733863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733863" w:rsidRPr="001203EA" w:rsidRDefault="00733863" w:rsidP="00733863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733863" w:rsidRPr="001203EA" w:rsidRDefault="00733863" w:rsidP="00733863">
      <w:pPr>
        <w:jc w:val="right"/>
        <w:rPr>
          <w:rFonts w:ascii="Times New Roman" w:hAnsi="Times New Roman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E33862">
        <w:rPr>
          <w:rFonts w:ascii="Times New Roman" w:hAnsi="Times New Roman"/>
          <w:sz w:val="20"/>
          <w:szCs w:val="20"/>
        </w:rPr>
        <w:t>3</w:t>
      </w:r>
      <w:r w:rsidRPr="001203EA">
        <w:rPr>
          <w:rFonts w:ascii="Times New Roman" w:hAnsi="Times New Roman"/>
          <w:sz w:val="20"/>
          <w:szCs w:val="20"/>
        </w:rPr>
        <w:t>.0</w:t>
      </w:r>
      <w:r w:rsidR="00E33862">
        <w:rPr>
          <w:rFonts w:ascii="Times New Roman" w:hAnsi="Times New Roman"/>
          <w:sz w:val="20"/>
          <w:szCs w:val="20"/>
        </w:rPr>
        <w:t>6</w:t>
      </w:r>
      <w:r w:rsidRPr="001203EA">
        <w:rPr>
          <w:rFonts w:ascii="Times New Roman" w:hAnsi="Times New Roman"/>
          <w:sz w:val="20"/>
          <w:szCs w:val="20"/>
        </w:rPr>
        <w:t>.20</w:t>
      </w:r>
      <w:r w:rsidR="00BB7343">
        <w:rPr>
          <w:rFonts w:ascii="Times New Roman" w:hAnsi="Times New Roman"/>
          <w:sz w:val="20"/>
          <w:szCs w:val="20"/>
        </w:rPr>
        <w:t>2</w:t>
      </w:r>
      <w:r w:rsidR="00E33862">
        <w:rPr>
          <w:rFonts w:ascii="Times New Roman" w:hAnsi="Times New Roman"/>
          <w:sz w:val="20"/>
          <w:szCs w:val="20"/>
        </w:rPr>
        <w:t>1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E33862">
        <w:rPr>
          <w:rFonts w:ascii="Times New Roman" w:hAnsi="Times New Roman"/>
          <w:sz w:val="20"/>
          <w:szCs w:val="20"/>
        </w:rPr>
        <w:t>827</w:t>
      </w:r>
    </w:p>
    <w:p w:rsidR="004D62FA" w:rsidRPr="004D62FA" w:rsidRDefault="004D62FA" w:rsidP="00836601">
      <w:pPr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                                 </w:t>
      </w: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</w:t>
      </w:r>
    </w:p>
    <w:p w:rsidR="004D62FA" w:rsidRPr="004D62FA" w:rsidRDefault="004D62FA" w:rsidP="00836601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</w:p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ТВЕРЖДЕНИЕ </w:t>
      </w:r>
    </w:p>
    <w:p w:rsidR="004D62FA" w:rsidRPr="004D62FA" w:rsidRDefault="004D62FA" w:rsidP="0083660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2FA" w:rsidRDefault="004D62FA" w:rsidP="0076407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я документов, представляемых </w:t>
      </w:r>
      <w:r w:rsidRPr="004D62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регистрации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ндидата, выдвинутого  путем самовыдвижения либо кандидата, выдвинутого избирательным объединением, </w:t>
      </w:r>
      <w:r w:rsidRPr="0076407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торый обязан собирать подписи избирателей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на </w:t>
      </w:r>
      <w:r w:rsidR="00E33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ных, </w:t>
      </w:r>
      <w:r w:rsidR="007640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ых 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>выборах депутатов совета депутатов муниципального образования</w:t>
      </w:r>
      <w:r w:rsidR="007640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76407C">
        <w:rPr>
          <w:rFonts w:ascii="Times New Roman" w:eastAsia="Times New Roman" w:hAnsi="Times New Roman"/>
          <w:b/>
          <w:sz w:val="24"/>
          <w:szCs w:val="24"/>
          <w:lang w:eastAsia="ru-RU"/>
        </w:rPr>
        <w:t>Новоладожское</w:t>
      </w:r>
      <w:proofErr w:type="spellEnd"/>
      <w:r w:rsidR="007640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="0076407C">
        <w:rPr>
          <w:rFonts w:ascii="Times New Roman" w:eastAsia="Times New Roman" w:hAnsi="Times New Roman"/>
          <w:b/>
          <w:sz w:val="24"/>
          <w:szCs w:val="24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AE3348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го</w:t>
      </w:r>
      <w:r w:rsidRPr="004D62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.</w:t>
      </w:r>
      <w:proofErr w:type="gramEnd"/>
    </w:p>
    <w:p w:rsidR="0076407C" w:rsidRPr="004D62FA" w:rsidRDefault="0076407C" w:rsidP="0076407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Настоящим подтверждается, что территориальная избирательная комиссия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 с </w:t>
      </w:r>
      <w:r w:rsidR="006F357E" w:rsidRPr="004D62FA">
        <w:rPr>
          <w:rFonts w:ascii="Times New Roman" w:eastAsia="Times New Roman" w:hAnsi="Times New Roman"/>
          <w:lang w:eastAsia="ru-RU"/>
        </w:rPr>
        <w:t xml:space="preserve">полномочиями </w:t>
      </w:r>
      <w:r w:rsidR="0076407C">
        <w:rPr>
          <w:rFonts w:ascii="Times New Roman" w:eastAsia="Times New Roman" w:hAnsi="Times New Roman"/>
          <w:lang w:eastAsia="ru-RU"/>
        </w:rPr>
        <w:t xml:space="preserve">муниципальной избирательной комиссии МО </w:t>
      </w:r>
      <w:proofErr w:type="spellStart"/>
      <w:r w:rsidR="0076407C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76407C">
        <w:rPr>
          <w:rFonts w:ascii="Times New Roman" w:eastAsia="Times New Roman" w:hAnsi="Times New Roman"/>
          <w:lang w:eastAsia="ru-RU"/>
        </w:rPr>
        <w:t xml:space="preserve"> городское поселение</w:t>
      </w:r>
      <w:r w:rsidR="006F357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6F357E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="006F357E">
        <w:rPr>
          <w:rFonts w:ascii="Times New Roman" w:eastAsia="Times New Roman" w:hAnsi="Times New Roman"/>
          <w:lang w:eastAsia="ru-RU"/>
        </w:rPr>
        <w:t xml:space="preserve"> муниципального района</w:t>
      </w:r>
      <w:r w:rsidR="006F357E" w:rsidRPr="004D62FA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lang w:eastAsia="ru-RU"/>
        </w:rPr>
        <w:t xml:space="preserve">получила </w:t>
      </w:r>
      <w:proofErr w:type="gramStart"/>
      <w:r w:rsidRPr="004D62FA">
        <w:rPr>
          <w:rFonts w:ascii="Times New Roman" w:eastAsia="Times New Roman" w:hAnsi="Times New Roman"/>
          <w:lang w:eastAsia="ru-RU"/>
        </w:rPr>
        <w:t>от</w:t>
      </w:r>
      <w:proofErr w:type="gramEnd"/>
      <w:r w:rsidRPr="004D62FA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</w:t>
      </w:r>
    </w:p>
    <w:p w:rsidR="004D62FA" w:rsidRPr="004D62FA" w:rsidRDefault="004D62FA" w:rsidP="00836601">
      <w:pPr>
        <w:ind w:right="140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b/>
          <w:sz w:val="16"/>
          <w:szCs w:val="16"/>
          <w:lang w:eastAsia="ru-RU"/>
        </w:rPr>
        <w:t>*</w:t>
      </w:r>
      <w:r w:rsidRPr="004D62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D62FA" w:rsidRPr="004D62FA" w:rsidRDefault="004D62FA" w:rsidP="00836601">
      <w:pPr>
        <w:ind w:right="1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</w:t>
      </w:r>
      <w:r w:rsidRPr="004D62FA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кандидата)</w:t>
      </w:r>
    </w:p>
    <w:p w:rsidR="004D62FA" w:rsidRPr="004D62FA" w:rsidRDefault="004D62FA" w:rsidP="00836601">
      <w:pPr>
        <w:ind w:left="-709" w:right="140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 xml:space="preserve">следующие документы для его (ее) регистрации в качестве кандидата в депутаты совета депутатов муниципального образования </w:t>
      </w:r>
      <w:proofErr w:type="spellStart"/>
      <w:r w:rsidR="0076407C">
        <w:rPr>
          <w:rFonts w:ascii="Times New Roman" w:eastAsia="Times New Roman" w:hAnsi="Times New Roman"/>
          <w:lang w:eastAsia="ru-RU"/>
        </w:rPr>
        <w:t>Новоладожское</w:t>
      </w:r>
      <w:proofErr w:type="spellEnd"/>
      <w:r w:rsidR="0076407C"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 w:rsidRPr="004D62FA">
        <w:rPr>
          <w:rFonts w:ascii="Times New Roman" w:eastAsia="Times New Roman" w:hAnsi="Times New Roman"/>
          <w:lang w:eastAsia="ru-RU"/>
        </w:rPr>
        <w:t>Волховского</w:t>
      </w:r>
      <w:proofErr w:type="spellEnd"/>
      <w:r w:rsidRPr="004D62FA">
        <w:rPr>
          <w:rFonts w:ascii="Times New Roman" w:eastAsia="Times New Roman" w:hAnsi="Times New Roman"/>
          <w:lang w:eastAsia="ru-RU"/>
        </w:rPr>
        <w:t xml:space="preserve"> муниципального района</w:t>
      </w:r>
      <w:r w:rsidR="0076407C">
        <w:rPr>
          <w:rFonts w:ascii="Times New Roman" w:eastAsia="Times New Roman" w:hAnsi="Times New Roman"/>
          <w:lang w:eastAsia="ru-RU"/>
        </w:rPr>
        <w:t xml:space="preserve"> </w:t>
      </w:r>
      <w:r w:rsidRPr="004D62FA">
        <w:rPr>
          <w:rFonts w:ascii="Times New Roman" w:eastAsia="Times New Roman" w:hAnsi="Times New Roman"/>
          <w:lang w:eastAsia="ru-RU"/>
        </w:rPr>
        <w:t xml:space="preserve">Ленинградской области </w:t>
      </w:r>
      <w:r w:rsidR="00AE3348">
        <w:rPr>
          <w:rFonts w:ascii="Times New Roman" w:eastAsia="Times New Roman" w:hAnsi="Times New Roman"/>
          <w:lang w:eastAsia="ru-RU"/>
        </w:rPr>
        <w:t>четвертого</w:t>
      </w:r>
      <w:r w:rsidRPr="004D62FA">
        <w:rPr>
          <w:rFonts w:ascii="Times New Roman" w:eastAsia="Times New Roman" w:hAnsi="Times New Roman"/>
          <w:lang w:eastAsia="ru-RU"/>
        </w:rPr>
        <w:t xml:space="preserve"> созыва по</w:t>
      </w:r>
      <w:r w:rsidR="0076407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76407C">
        <w:rPr>
          <w:rFonts w:ascii="Times New Roman" w:eastAsia="Times New Roman" w:hAnsi="Times New Roman"/>
          <w:lang w:eastAsia="ru-RU"/>
        </w:rPr>
        <w:t>Новоладожскому</w:t>
      </w:r>
      <w:proofErr w:type="spellEnd"/>
      <w:r w:rsidR="0076407C">
        <w:rPr>
          <w:rFonts w:ascii="Times New Roman" w:eastAsia="Times New Roman" w:hAnsi="Times New Roman"/>
          <w:lang w:eastAsia="ru-RU"/>
        </w:rPr>
        <w:t xml:space="preserve"> двухмандатному избирательному округу № </w:t>
      </w:r>
      <w:r w:rsidR="00E33862">
        <w:rPr>
          <w:rFonts w:ascii="Times New Roman" w:eastAsia="Times New Roman" w:hAnsi="Times New Roman"/>
          <w:lang w:eastAsia="ru-RU"/>
        </w:rPr>
        <w:t>__</w:t>
      </w:r>
      <w:r w:rsidRPr="004D62FA">
        <w:rPr>
          <w:rFonts w:ascii="Times New Roman" w:eastAsia="Times New Roman" w:hAnsi="Times New Roman"/>
          <w:lang w:eastAsia="ru-RU"/>
        </w:rPr>
        <w:t>:</w:t>
      </w:r>
    </w:p>
    <w:p w:rsidR="004D62FA" w:rsidRPr="004D62FA" w:rsidRDefault="004D62FA" w:rsidP="00836601">
      <w:pPr>
        <w:ind w:left="-709" w:right="140" w:firstLine="708"/>
        <w:jc w:val="both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49"/>
        <w:gridCol w:w="1504"/>
        <w:gridCol w:w="1701"/>
        <w:gridCol w:w="2018"/>
      </w:tblGrid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D62F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D62F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jc w:val="left"/>
              <w:outlineLvl w:val="5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>Перечень представляемых документ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bCs/>
                <w:lang w:eastAsia="ru-RU"/>
              </w:rPr>
              <w:t>Отметка о получении документа (документов)</w:t>
            </w:r>
            <w:r w:rsidRPr="004D62FA">
              <w:rPr>
                <w:rFonts w:ascii="Times New Roman" w:eastAsia="Times New Roman" w:hAnsi="Times New Roman"/>
                <w:b/>
                <w:bCs/>
                <w:vertAlign w:val="superscript"/>
                <w:lang w:eastAsia="ru-RU"/>
              </w:rPr>
              <w:footnoteReference w:id="5"/>
            </w: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Подписные листы с подписями избирателей, собранными в поддержку самовыдвижения (выдвижения) кандидата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ind w:firstLine="31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  <w:r w:rsidRPr="004D62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О приеме подписных листов выдается отдельное Подтверждение с учетом требований части 2 статьи 22 областного закона от 15 марта 2012 года № 20-оз «О муниципальных выборах в Ленинградской област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указывается количество пап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62FA" w:rsidRPr="004D62FA" w:rsidRDefault="004D62FA" w:rsidP="00836601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76407C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Протокол об итогах сбора подписей избирателей, собранных в поддержку выдвижения кандидата по форме, установленной ТИК с полномочиями ИКМО, на бумажном носителе  и в машиночитаемом вид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76407C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о создании избирательного фонда с указанием специального избирательного счета и филиала </w:t>
            </w:r>
            <w:r w:rsidR="0076407C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АО «Сбербанка России», в </w:t>
            </w:r>
            <w:r w:rsidRPr="004D62FA">
              <w:rPr>
                <w:rFonts w:ascii="Times New Roman" w:eastAsia="Times New Roman" w:hAnsi="Times New Roman"/>
                <w:lang w:eastAsia="ru-RU"/>
              </w:rPr>
              <w:lastRenderedPageBreak/>
              <w:t>котором был открыт этот специальный избирательный сч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rPr>
          <w:trHeight w:val="1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76407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rPr>
          <w:trHeight w:val="2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ind w:left="61" w:firstLine="284"/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</w:p>
          <w:p w:rsidR="004D62FA" w:rsidRPr="004D62FA" w:rsidRDefault="004D62FA" w:rsidP="00836601">
            <w:pPr>
              <w:ind w:left="61" w:firstLine="284"/>
              <w:jc w:val="both"/>
              <w:rPr>
                <w:rFonts w:ascii="Times New Roman" w:eastAsia="Times New Roman" w:hAnsi="Times New Roman"/>
                <w:b/>
                <w:i/>
                <w:sz w:val="6"/>
                <w:szCs w:val="6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Письменное уведомление с указанием факта создания избирательного фонда и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bCs/>
                <w:lang w:eastAsia="ru-RU"/>
              </w:rPr>
              <w:t xml:space="preserve">    Документы для подготовки информационного плаката о кандидатах:</w:t>
            </w:r>
          </w:p>
          <w:p w:rsidR="004D62FA" w:rsidRPr="004D62FA" w:rsidRDefault="004D62FA" w:rsidP="0083660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76407C">
            <w:pPr>
              <w:ind w:firstLine="3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>Биографические данные кандидата в объеме, установленном ТИК с полномочиями ИКМО, на бумажном носителе и в машиночитаемом вид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left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4D62FA" w:rsidRPr="004D62FA" w:rsidTr="004D62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szCs w:val="20"/>
                <w:lang w:eastAsia="ru-RU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76407C" w:rsidRDefault="004D62FA" w:rsidP="00836601">
            <w:pPr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     Фотография кандидата, в </w:t>
            </w:r>
            <w:proofErr w:type="spellStart"/>
            <w:r w:rsidRPr="004D62FA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D62FA">
              <w:rPr>
                <w:rFonts w:ascii="Times New Roman" w:eastAsia="Times New Roman" w:hAnsi="Times New Roman"/>
                <w:lang w:eastAsia="ru-RU"/>
              </w:rPr>
              <w:t xml:space="preserve">. на электронном носителе   </w:t>
            </w:r>
            <w:r w:rsidRPr="004D62FA">
              <w:rPr>
                <w:rFonts w:ascii="Times New Roman" w:eastAsia="Times New Roman" w:hAnsi="Times New Roman"/>
                <w:i/>
                <w:iCs/>
                <w:lang w:eastAsia="ru-RU"/>
              </w:rPr>
              <w:t>(на</w:t>
            </w:r>
            <w:r w:rsidRPr="004D62FA">
              <w:rPr>
                <w:rFonts w:ascii="Times New Roman" w:eastAsia="Times New Roman" w:hAnsi="Times New Roman"/>
                <w:i/>
                <w:lang w:eastAsia="ru-RU"/>
              </w:rPr>
              <w:t xml:space="preserve">  фотографии с оборотной стороны указываютс</w:t>
            </w:r>
            <w:r w:rsidR="0076407C">
              <w:rPr>
                <w:rFonts w:ascii="Times New Roman" w:eastAsia="Times New Roman" w:hAnsi="Times New Roman"/>
                <w:i/>
                <w:lang w:eastAsia="ru-RU"/>
              </w:rPr>
              <w:t>я фамилия и инициалы кандидат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Pr="004D62FA" w:rsidRDefault="004D62FA" w:rsidP="00836601">
            <w:pPr>
              <w:keepNext/>
              <w:jc w:val="both"/>
              <w:outlineLvl w:val="3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</w:tbl>
    <w:p w:rsidR="004D62FA" w:rsidRPr="004D62FA" w:rsidRDefault="004D62FA" w:rsidP="00836601">
      <w:pPr>
        <w:jc w:val="both"/>
        <w:rPr>
          <w:rFonts w:ascii="Times New Roman" w:eastAsia="Times New Roman" w:hAnsi="Times New Roman"/>
          <w:i/>
          <w:iCs/>
          <w:sz w:val="20"/>
          <w:szCs w:val="24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lang w:eastAsia="ru-RU"/>
        </w:rPr>
      </w:pPr>
      <w:r w:rsidRPr="004D62FA">
        <w:rPr>
          <w:rFonts w:ascii="Times New Roman" w:eastAsia="Times New Roman" w:hAnsi="Times New Roman"/>
          <w:lang w:eastAsia="ru-RU"/>
        </w:rPr>
        <w:t>Дата и время принятия документов: «____» _____ 20</w:t>
      </w:r>
      <w:r w:rsidR="00BB7343">
        <w:rPr>
          <w:rFonts w:ascii="Times New Roman" w:eastAsia="Times New Roman" w:hAnsi="Times New Roman"/>
          <w:lang w:eastAsia="ru-RU"/>
        </w:rPr>
        <w:t>2</w:t>
      </w:r>
      <w:r w:rsidR="00E33862">
        <w:rPr>
          <w:rFonts w:ascii="Times New Roman" w:eastAsia="Times New Roman" w:hAnsi="Times New Roman"/>
          <w:lang w:eastAsia="ru-RU"/>
        </w:rPr>
        <w:t>1</w:t>
      </w:r>
      <w:r w:rsidRPr="004D62FA">
        <w:rPr>
          <w:rFonts w:ascii="Times New Roman" w:eastAsia="Times New Roman" w:hAnsi="Times New Roman"/>
          <w:lang w:eastAsia="ru-RU"/>
        </w:rPr>
        <w:t xml:space="preserve"> года____ часов ___ минут. </w:t>
      </w: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4D62FA" w:rsidRPr="004D62FA" w:rsidRDefault="004D62FA" w:rsidP="00836601">
      <w:pPr>
        <w:ind w:firstLine="709"/>
        <w:jc w:val="left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4D62F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2FA" w:rsidRPr="004D62FA" w:rsidRDefault="004D62FA" w:rsidP="00836601">
      <w:pPr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3198"/>
        <w:gridCol w:w="3716"/>
      </w:tblGrid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сда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фамилия, инициалы кандидата либо иного лица, представившего документы)</w:t>
            </w:r>
          </w:p>
        </w:tc>
      </w:tr>
      <w:tr w:rsidR="004D62FA" w:rsidRPr="004D62FA" w:rsidTr="004D62FA">
        <w:trPr>
          <w:trHeight w:val="260"/>
        </w:trPr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4D62FA">
              <w:rPr>
                <w:rFonts w:ascii="Times New Roman" w:hAnsi="Times New Roman"/>
                <w:b/>
                <w:i/>
              </w:rPr>
              <w:t>Документы принял</w:t>
            </w: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</w:tc>
      </w:tr>
      <w:tr w:rsidR="004D62FA" w:rsidRPr="004D62FA" w:rsidTr="004D62FA">
        <w:tc>
          <w:tcPr>
            <w:tcW w:w="2580" w:type="dxa"/>
          </w:tcPr>
          <w:p w:rsidR="004D62FA" w:rsidRPr="004D62FA" w:rsidRDefault="004D62FA" w:rsidP="00836601">
            <w:pPr>
              <w:jc w:val="left"/>
            </w:pPr>
          </w:p>
        </w:tc>
        <w:tc>
          <w:tcPr>
            <w:tcW w:w="3198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716" w:type="dxa"/>
          </w:tcPr>
          <w:p w:rsidR="004D62FA" w:rsidRPr="004D62FA" w:rsidRDefault="004D62FA" w:rsidP="0083660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62FA">
              <w:rPr>
                <w:rFonts w:ascii="Times New Roman" w:hAnsi="Times New Roman"/>
                <w:i/>
                <w:iCs/>
                <w:sz w:val="20"/>
                <w:szCs w:val="20"/>
              </w:rPr>
              <w:t>(должность, фамилия, инициалы лица, принявшего документы)</w:t>
            </w:r>
          </w:p>
        </w:tc>
      </w:tr>
    </w:tbl>
    <w:p w:rsidR="004D62FA" w:rsidRPr="004D62FA" w:rsidRDefault="004D62FA" w:rsidP="00836601">
      <w:pPr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62FA" w:rsidRPr="004D62FA" w:rsidRDefault="004D62FA" w:rsidP="0083660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62FA">
        <w:rPr>
          <w:rFonts w:ascii="Times New Roman" w:eastAsia="Times New Roman" w:hAnsi="Times New Roman"/>
          <w:iCs/>
          <w:sz w:val="20"/>
          <w:szCs w:val="24"/>
          <w:lang w:eastAsia="ru-RU"/>
        </w:rPr>
        <w:t xml:space="preserve">*в соответствии с частью 2 статьи 67 областного закона </w:t>
      </w:r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>стражей</w:t>
      </w:r>
      <w:proofErr w:type="gramEnd"/>
      <w:r w:rsidRPr="004D62FA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озреваемых и обвиняемых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 </w:t>
      </w:r>
    </w:p>
    <w:p w:rsidR="004D62FA" w:rsidRDefault="004D62FA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Default="0076407C" w:rsidP="00836601">
      <w:pPr>
        <w:tabs>
          <w:tab w:val="right" w:pos="9355"/>
        </w:tabs>
        <w:autoSpaceDN w:val="0"/>
        <w:rPr>
          <w:rFonts w:ascii="Times New Roman" w:eastAsia="Times New Roman" w:hAnsi="Times New Roman"/>
          <w:lang w:eastAsia="ru-RU"/>
        </w:rPr>
      </w:pPr>
    </w:p>
    <w:p w:rsidR="0076407C" w:rsidRPr="004D62FA" w:rsidRDefault="0076407C" w:rsidP="0076407C">
      <w:pPr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4D62FA">
        <w:rPr>
          <w:rFonts w:ascii="Times New Roman" w:eastAsia="Times New Roman" w:hAnsi="Times New Roman"/>
          <w:bCs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5</w:t>
      </w:r>
    </w:p>
    <w:p w:rsidR="0076407C" w:rsidRPr="001203EA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к решению территориальной избирательной комиссии </w:t>
      </w:r>
    </w:p>
    <w:p w:rsidR="0076407C" w:rsidRPr="001203EA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76407C" w:rsidRPr="001203EA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 с полномочиями муниципальной  избирательной</w:t>
      </w:r>
      <w:r>
        <w:rPr>
          <w:rFonts w:ascii="Times New Roman" w:hAnsi="Times New Roman"/>
          <w:sz w:val="20"/>
          <w:szCs w:val="20"/>
        </w:rPr>
        <w:t xml:space="preserve"> к</w:t>
      </w:r>
      <w:r w:rsidRPr="001203EA">
        <w:rPr>
          <w:rFonts w:ascii="Times New Roman" w:hAnsi="Times New Roman"/>
          <w:sz w:val="20"/>
          <w:szCs w:val="20"/>
        </w:rPr>
        <w:t xml:space="preserve">омиссии </w:t>
      </w:r>
    </w:p>
    <w:p w:rsidR="0076407C" w:rsidRPr="001203EA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203EA">
        <w:rPr>
          <w:rFonts w:ascii="Times New Roman" w:hAnsi="Times New Roman"/>
          <w:sz w:val="20"/>
          <w:szCs w:val="20"/>
        </w:rPr>
        <w:t>Новоладожское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городское поселение </w:t>
      </w:r>
    </w:p>
    <w:p w:rsidR="0076407C" w:rsidRPr="001203EA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03EA">
        <w:rPr>
          <w:rFonts w:ascii="Times New Roman" w:hAnsi="Times New Roman"/>
          <w:sz w:val="20"/>
          <w:szCs w:val="20"/>
        </w:rPr>
        <w:t>Волховского</w:t>
      </w:r>
      <w:proofErr w:type="spellEnd"/>
      <w:r w:rsidRPr="001203EA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76407C" w:rsidRDefault="0076407C" w:rsidP="0076407C">
      <w:pPr>
        <w:jc w:val="right"/>
        <w:rPr>
          <w:rFonts w:ascii="Times New Roman" w:hAnsi="Times New Roman"/>
          <w:sz w:val="20"/>
          <w:szCs w:val="20"/>
        </w:rPr>
      </w:pPr>
      <w:r w:rsidRPr="001203EA">
        <w:rPr>
          <w:rFonts w:ascii="Times New Roman" w:hAnsi="Times New Roman"/>
          <w:sz w:val="20"/>
          <w:szCs w:val="20"/>
        </w:rPr>
        <w:t>Ленинградской области от 2</w:t>
      </w:r>
      <w:r w:rsidR="00E33862">
        <w:rPr>
          <w:rFonts w:ascii="Times New Roman" w:hAnsi="Times New Roman"/>
          <w:sz w:val="20"/>
          <w:szCs w:val="20"/>
        </w:rPr>
        <w:t>3</w:t>
      </w:r>
      <w:r w:rsidRPr="001203EA">
        <w:rPr>
          <w:rFonts w:ascii="Times New Roman" w:hAnsi="Times New Roman"/>
          <w:sz w:val="20"/>
          <w:szCs w:val="20"/>
        </w:rPr>
        <w:t>.0</w:t>
      </w:r>
      <w:r w:rsidR="00E33862">
        <w:rPr>
          <w:rFonts w:ascii="Times New Roman" w:hAnsi="Times New Roman"/>
          <w:sz w:val="20"/>
          <w:szCs w:val="20"/>
        </w:rPr>
        <w:t>6</w:t>
      </w:r>
      <w:r w:rsidRPr="001203EA">
        <w:rPr>
          <w:rFonts w:ascii="Times New Roman" w:hAnsi="Times New Roman"/>
          <w:sz w:val="20"/>
          <w:szCs w:val="20"/>
        </w:rPr>
        <w:t>.20</w:t>
      </w:r>
      <w:r w:rsidR="00BB7343">
        <w:rPr>
          <w:rFonts w:ascii="Times New Roman" w:hAnsi="Times New Roman"/>
          <w:sz w:val="20"/>
          <w:szCs w:val="20"/>
        </w:rPr>
        <w:t>2</w:t>
      </w:r>
      <w:r w:rsidR="00E33862">
        <w:rPr>
          <w:rFonts w:ascii="Times New Roman" w:hAnsi="Times New Roman"/>
          <w:sz w:val="20"/>
          <w:szCs w:val="20"/>
        </w:rPr>
        <w:t>1</w:t>
      </w:r>
      <w:r w:rsidRPr="001203EA">
        <w:rPr>
          <w:rFonts w:ascii="Times New Roman" w:hAnsi="Times New Roman"/>
          <w:sz w:val="20"/>
          <w:szCs w:val="20"/>
        </w:rPr>
        <w:t xml:space="preserve"> г. № </w:t>
      </w:r>
      <w:r w:rsidR="00E33862">
        <w:rPr>
          <w:rFonts w:ascii="Times New Roman" w:hAnsi="Times New Roman"/>
          <w:sz w:val="20"/>
          <w:szCs w:val="20"/>
        </w:rPr>
        <w:t>827</w:t>
      </w:r>
    </w:p>
    <w:p w:rsidR="0076407C" w:rsidRDefault="0076407C" w:rsidP="0076407C">
      <w:pPr>
        <w:rPr>
          <w:rFonts w:ascii="Times New Roman" w:hAnsi="Times New Roman"/>
          <w:sz w:val="20"/>
          <w:szCs w:val="20"/>
        </w:rPr>
      </w:pPr>
    </w:p>
    <w:p w:rsidR="00E33862" w:rsidRPr="00E33862" w:rsidRDefault="00E33862" w:rsidP="00E33862">
      <w:pPr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</w:pPr>
      <w:r w:rsidRPr="00E33862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ПОДТВЕРЖДЕНИЕ</w:t>
      </w:r>
    </w:p>
    <w:p w:rsidR="00E33862" w:rsidRDefault="00E33862" w:rsidP="00E33862">
      <w:pP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33862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о приеме подписных листов от кандидат</w:t>
      </w:r>
      <w:r w:rsidR="00566D58"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а</w:t>
      </w:r>
      <w:r w:rsidRPr="00E33862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 xml:space="preserve"> в депутаты 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Новоладожкое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 xml:space="preserve"> городское </w:t>
      </w:r>
      <w:r w:rsidRPr="00E33862"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 xml:space="preserve"> поселение</w:t>
      </w:r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Волховского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 xml:space="preserve"> </w:t>
      </w:r>
      <w:r w:rsidRPr="00E33862"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муниципального района</w:t>
      </w:r>
      <w:r w:rsidRPr="00E33862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, выдвинутого</w:t>
      </w:r>
      <w:r w:rsidRPr="00E33862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 xml:space="preserve"> </w:t>
      </w:r>
    </w:p>
    <w:p w:rsidR="00E33862" w:rsidRPr="00E33862" w:rsidRDefault="00E33862" w:rsidP="00E33862">
      <w:pP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________________________________________________________________</w:t>
      </w:r>
    </w:p>
    <w:p w:rsidR="00E33862" w:rsidRPr="00E33862" w:rsidRDefault="00E33862" w:rsidP="00E33862">
      <w:pPr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  <w:r w:rsidRPr="00E33862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 xml:space="preserve">по </w:t>
      </w:r>
      <w:proofErr w:type="spellStart"/>
      <w:r w:rsidRPr="00E33862"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Ново</w:t>
      </w:r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ладожскому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 xml:space="preserve"> двухмандатному</w:t>
      </w:r>
      <w:r w:rsidRPr="00E33862"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 xml:space="preserve"> избирательному округу № __</w:t>
      </w:r>
    </w:p>
    <w:p w:rsidR="00E33862" w:rsidRPr="00E33862" w:rsidRDefault="00E33862" w:rsidP="00E33862">
      <w:pPr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</w:pPr>
    </w:p>
    <w:p w:rsidR="00E33862" w:rsidRPr="00E33862" w:rsidRDefault="00E33862" w:rsidP="00E33862">
      <w:pPr>
        <w:ind w:right="255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33862" w:rsidRDefault="00E33862" w:rsidP="00E33862">
      <w:pPr>
        <w:ind w:right="25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862">
        <w:rPr>
          <w:rFonts w:ascii="Times New Roman" w:eastAsia="Times New Roman" w:hAnsi="Times New Roman"/>
          <w:sz w:val="26"/>
          <w:szCs w:val="24"/>
          <w:lang w:eastAsia="ru-RU"/>
        </w:rPr>
        <w:t xml:space="preserve">Рабочая группа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6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E33862">
        <w:rPr>
          <w:rFonts w:ascii="Times New Roman" w:eastAsia="Times New Roman" w:hAnsi="Times New Roman"/>
          <w:sz w:val="26"/>
          <w:szCs w:val="24"/>
          <w:lang w:eastAsia="ru-RU"/>
        </w:rPr>
        <w:t>муниципального района с полномочиями</w:t>
      </w:r>
      <w:r w:rsidRPr="00E33862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</w:t>
      </w:r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жной избирательной комиссии по </w:t>
      </w:r>
      <w:proofErr w:type="spellStart"/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>Но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дожском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вухмандатному </w:t>
      </w:r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му округу № __ приняла от кандидата в депутаты совета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городское </w:t>
      </w:r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>посе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,</w:t>
      </w:r>
    </w:p>
    <w:p w:rsidR="00E33862" w:rsidRPr="00E33862" w:rsidRDefault="00E33862" w:rsidP="00E33862">
      <w:pPr>
        <w:ind w:right="255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33862" w:rsidRPr="00E33862" w:rsidRDefault="00E33862" w:rsidP="00E33862">
      <w:pPr>
        <w:ind w:right="255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33862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</w:t>
      </w:r>
    </w:p>
    <w:p w:rsidR="00E33862" w:rsidRPr="00E33862" w:rsidRDefault="00E33862" w:rsidP="00E33862">
      <w:pPr>
        <w:ind w:right="255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33862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амилия, имя, отчество кандидата)</w:t>
      </w:r>
    </w:p>
    <w:p w:rsidR="00E33862" w:rsidRPr="00E33862" w:rsidRDefault="00E33862" w:rsidP="00E33862">
      <w:pPr>
        <w:ind w:right="255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E33862">
        <w:rPr>
          <w:rFonts w:ascii="Times New Roman" w:eastAsia="Times New Roman" w:hAnsi="Times New Roman"/>
          <w:sz w:val="26"/>
          <w:szCs w:val="24"/>
          <w:lang w:eastAsia="ru-RU"/>
        </w:rPr>
        <w:t>выдвинутого _______________________</w:t>
      </w:r>
      <w:r w:rsidRPr="00E33862">
        <w:rPr>
          <w:rFonts w:ascii="Times New Roman" w:eastAsia="Times New Roman" w:hAnsi="Times New Roman"/>
          <w:b/>
          <w:sz w:val="26"/>
          <w:szCs w:val="24"/>
          <w:lang w:eastAsia="ru-RU"/>
        </w:rPr>
        <w:t>_______________________________</w:t>
      </w:r>
      <w:r w:rsidRPr="00E33862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E338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>Ново</w:t>
      </w:r>
      <w:r w:rsidR="00566D58">
        <w:rPr>
          <w:rFonts w:ascii="Times New Roman" w:eastAsia="Times New Roman" w:hAnsi="Times New Roman"/>
          <w:sz w:val="26"/>
          <w:szCs w:val="26"/>
          <w:lang w:eastAsia="ru-RU"/>
        </w:rPr>
        <w:t>ладожскому</w:t>
      </w:r>
      <w:proofErr w:type="spellEnd"/>
      <w:r w:rsidR="00566D58">
        <w:rPr>
          <w:rFonts w:ascii="Times New Roman" w:eastAsia="Times New Roman" w:hAnsi="Times New Roman"/>
          <w:sz w:val="26"/>
          <w:szCs w:val="26"/>
          <w:lang w:eastAsia="ru-RU"/>
        </w:rPr>
        <w:t xml:space="preserve"> двухмандатному</w:t>
      </w:r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ому округу № __ </w:t>
      </w:r>
      <w:r w:rsidRPr="00E33862">
        <w:rPr>
          <w:rFonts w:ascii="Times New Roman" w:eastAsia="Times New Roman" w:hAnsi="Times New Roman"/>
          <w:sz w:val="26"/>
          <w:szCs w:val="24"/>
          <w:lang w:eastAsia="ru-RU"/>
        </w:rPr>
        <w:t>подписные листы с подписями избирателей, собранными в поддержку выдвижения этого кандидата. Подписные листы сброшюрованы и пронумерованы в папки</w:t>
      </w:r>
      <w:proofErr w:type="gramStart"/>
      <w:r w:rsidRPr="00E33862">
        <w:rPr>
          <w:rFonts w:ascii="Times New Roman" w:eastAsia="Times New Roman" w:hAnsi="Times New Roman"/>
          <w:sz w:val="26"/>
          <w:szCs w:val="24"/>
          <w:lang w:eastAsia="ru-RU"/>
        </w:rPr>
        <w:t xml:space="preserve"> (№№____).</w:t>
      </w:r>
      <w:proofErr w:type="gramEnd"/>
    </w:p>
    <w:p w:rsidR="00E33862" w:rsidRPr="00E33862" w:rsidRDefault="00E33862" w:rsidP="00E33862">
      <w:pPr>
        <w:tabs>
          <w:tab w:val="left" w:pos="993"/>
        </w:tabs>
        <w:spacing w:line="288" w:lineRule="auto"/>
        <w:ind w:right="255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ротоколу об итогах сбора подписей </w:t>
      </w:r>
      <w:r w:rsidRPr="00E338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явлено:</w:t>
      </w:r>
    </w:p>
    <w:p w:rsidR="00E33862" w:rsidRPr="00E33862" w:rsidRDefault="00E33862" w:rsidP="00E33862">
      <w:pPr>
        <w:tabs>
          <w:tab w:val="left" w:pos="993"/>
        </w:tabs>
        <w:spacing w:line="288" w:lineRule="auto"/>
        <w:ind w:right="25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>_____________                    _________________________          ______________</w:t>
      </w:r>
    </w:p>
    <w:p w:rsidR="00E33862" w:rsidRPr="00E33862" w:rsidRDefault="00E33862" w:rsidP="00E33862">
      <w:pPr>
        <w:tabs>
          <w:tab w:val="left" w:pos="993"/>
        </w:tabs>
        <w:spacing w:line="288" w:lineRule="auto"/>
        <w:ind w:right="255"/>
        <w:jc w:val="both"/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 w:rsidRPr="00E33862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(количество папок)                                    (количество подписных листов)                         (количество подписей)</w:t>
      </w:r>
    </w:p>
    <w:p w:rsidR="00E33862" w:rsidRPr="00E33862" w:rsidRDefault="00E33862" w:rsidP="00E33862">
      <w:pPr>
        <w:tabs>
          <w:tab w:val="left" w:pos="993"/>
        </w:tabs>
        <w:spacing w:line="288" w:lineRule="auto"/>
        <w:ind w:right="256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3386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</w:t>
      </w:r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роверке при приеме подписных листов </w:t>
      </w:r>
      <w:r w:rsidRPr="00E338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ставлено:</w:t>
      </w:r>
    </w:p>
    <w:p w:rsidR="00E33862" w:rsidRPr="00E33862" w:rsidRDefault="00E33862" w:rsidP="00E33862">
      <w:pPr>
        <w:tabs>
          <w:tab w:val="left" w:pos="993"/>
        </w:tabs>
        <w:spacing w:line="288" w:lineRule="auto"/>
        <w:ind w:right="25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>_____________                   ______________________             ________________</w:t>
      </w:r>
    </w:p>
    <w:p w:rsidR="00E33862" w:rsidRPr="00E33862" w:rsidRDefault="00E33862" w:rsidP="00E33862">
      <w:pPr>
        <w:tabs>
          <w:tab w:val="left" w:pos="993"/>
        </w:tabs>
        <w:spacing w:line="288" w:lineRule="auto"/>
        <w:jc w:val="both"/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</w:pPr>
      <w:r w:rsidRPr="00E33862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(количество папок)                                   (количество подписных листов)                           (количество подписей)</w:t>
      </w:r>
    </w:p>
    <w:p w:rsidR="00E33862" w:rsidRPr="00E33862" w:rsidRDefault="00E33862" w:rsidP="00E33862">
      <w:pPr>
        <w:ind w:right="25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>В присутствии кандидата папка с подписными листами заверена печатью территориальной избирательной комиссии (избирательной комиссии муниципального образования)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3"/>
        <w:gridCol w:w="4578"/>
      </w:tblGrid>
      <w:tr w:rsidR="00E33862" w:rsidRPr="00E33862" w:rsidTr="00D90322">
        <w:trPr>
          <w:trHeight w:val="1560"/>
        </w:trPr>
        <w:tc>
          <w:tcPr>
            <w:tcW w:w="4503" w:type="dxa"/>
          </w:tcPr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3386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ял:</w:t>
            </w:r>
          </w:p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лен (члены) рабочей группы ТИК </w:t>
            </w:r>
          </w:p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КМО) с полномочиями ОИК</w:t>
            </w:r>
          </w:p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    ______________</w:t>
            </w:r>
          </w:p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386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(подпись)</w:t>
            </w:r>
            <w:r w:rsidRPr="00E3386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</w:t>
            </w:r>
            <w:r w:rsidRPr="00E3386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(фамилия, инициалы)                                         </w:t>
            </w:r>
          </w:p>
        </w:tc>
        <w:tc>
          <w:tcPr>
            <w:tcW w:w="4578" w:type="dxa"/>
          </w:tcPr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3386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дал:</w:t>
            </w:r>
          </w:p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дидат</w:t>
            </w:r>
          </w:p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8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       ______________</w:t>
            </w:r>
          </w:p>
          <w:p w:rsidR="00E33862" w:rsidRPr="00E33862" w:rsidRDefault="00E33862" w:rsidP="00E33862">
            <w:pPr>
              <w:ind w:right="25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3386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(подпись)</w:t>
            </w:r>
            <w:r w:rsidRPr="00E3386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Pr="00E3386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фамилия, инициалы)</w:t>
            </w:r>
          </w:p>
        </w:tc>
      </w:tr>
    </w:tbl>
    <w:p w:rsidR="00E33862" w:rsidRPr="00E33862" w:rsidRDefault="00E33862" w:rsidP="00E33862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3862">
        <w:rPr>
          <w:rFonts w:ascii="Times New Roman" w:eastAsia="Times New Roman" w:hAnsi="Times New Roman"/>
          <w:sz w:val="26"/>
          <w:szCs w:val="26"/>
          <w:lang w:eastAsia="ru-RU"/>
        </w:rPr>
        <w:t>Дата: «____»_________2021 года Время приема: «_____» часов «_____» минут</w:t>
      </w:r>
    </w:p>
    <w:p w:rsidR="00E33862" w:rsidRPr="00E33862" w:rsidRDefault="00E33862" w:rsidP="00E33862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407C" w:rsidRDefault="0076407C" w:rsidP="0076407C">
      <w:pPr>
        <w:rPr>
          <w:rFonts w:ascii="Times New Roman" w:hAnsi="Times New Roman"/>
          <w:sz w:val="20"/>
          <w:szCs w:val="20"/>
        </w:rPr>
      </w:pPr>
    </w:p>
    <w:sectPr w:rsidR="0076407C" w:rsidSect="006F35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92" w:rsidRDefault="00ED3C92" w:rsidP="004D62FA">
      <w:r>
        <w:separator/>
      </w:r>
    </w:p>
  </w:endnote>
  <w:endnote w:type="continuationSeparator" w:id="0">
    <w:p w:rsidR="00ED3C92" w:rsidRDefault="00ED3C92" w:rsidP="004D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92" w:rsidRDefault="00ED3C92" w:rsidP="004D62FA">
      <w:r>
        <w:separator/>
      </w:r>
    </w:p>
  </w:footnote>
  <w:footnote w:type="continuationSeparator" w:id="0">
    <w:p w:rsidR="00ED3C92" w:rsidRDefault="00ED3C92" w:rsidP="004D62FA">
      <w:r>
        <w:continuationSeparator/>
      </w:r>
    </w:p>
  </w:footnote>
  <w:footnote w:id="1">
    <w:p w:rsidR="00C029E1" w:rsidRDefault="00C029E1" w:rsidP="004D62FA">
      <w:pPr>
        <w:pStyle w:val="ae"/>
        <w:ind w:firstLine="709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2">
    <w:p w:rsidR="00C029E1" w:rsidRDefault="00C029E1" w:rsidP="004D62FA">
      <w:pPr>
        <w:pStyle w:val="ae"/>
        <w:ind w:firstLine="709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3">
    <w:p w:rsidR="00C029E1" w:rsidRDefault="00C029E1" w:rsidP="004D62FA">
      <w:pPr>
        <w:pStyle w:val="ae"/>
      </w:pPr>
      <w:r>
        <w:rPr>
          <w:rStyle w:val="af0"/>
        </w:rPr>
        <w:footnoteRef/>
      </w:r>
      <w:r>
        <w:t xml:space="preserve"> Если такое согласование предусмотрено уставом политической партии (иного общественного объединения)</w:t>
      </w:r>
    </w:p>
    <w:p w:rsidR="00C029E1" w:rsidRDefault="00C029E1" w:rsidP="004D62FA">
      <w:pPr>
        <w:pStyle w:val="ae"/>
      </w:pPr>
    </w:p>
  </w:footnote>
  <w:footnote w:id="4">
    <w:p w:rsidR="00C029E1" w:rsidRDefault="00C029E1" w:rsidP="004D62FA">
      <w:pPr>
        <w:pStyle w:val="ae"/>
        <w:ind w:firstLine="709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5">
    <w:p w:rsidR="00C029E1" w:rsidRDefault="00C029E1" w:rsidP="004D62FA">
      <w:pPr>
        <w:pStyle w:val="ae"/>
        <w:ind w:firstLine="709"/>
      </w:pPr>
      <w:r>
        <w:rPr>
          <w:rStyle w:val="af0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. </w:t>
      </w:r>
      <w:r w:rsidRPr="00C20EFE">
        <w:rPr>
          <w:b/>
          <w:u w:val="single"/>
        </w:rPr>
        <w:t>В пункте 1</w:t>
      </w:r>
      <w:r>
        <w:t xml:space="preserve"> делается запись: «Получены. Выдано подтверждение о приеме подписных листов» </w:t>
      </w:r>
      <w:r w:rsidRPr="00C20EFE">
        <w:rPr>
          <w:i/>
        </w:rPr>
        <w:t>(к экземпляру избирательной комиссии прилагается копия выданного Подтверждения о приеме подписных листов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433E2"/>
    <w:multiLevelType w:val="hybridMultilevel"/>
    <w:tmpl w:val="840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4698"/>
    <w:multiLevelType w:val="multilevel"/>
    <w:tmpl w:val="FB8AA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5EF0489"/>
    <w:multiLevelType w:val="hybridMultilevel"/>
    <w:tmpl w:val="3CDC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02302"/>
    <w:multiLevelType w:val="hybridMultilevel"/>
    <w:tmpl w:val="1CE6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826F68"/>
    <w:multiLevelType w:val="hybridMultilevel"/>
    <w:tmpl w:val="42CC15D4"/>
    <w:lvl w:ilvl="0" w:tplc="6ED0ACB6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7562557"/>
    <w:multiLevelType w:val="multilevel"/>
    <w:tmpl w:val="BA78379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8">
    <w:nsid w:val="7E7F2A75"/>
    <w:multiLevelType w:val="hybridMultilevel"/>
    <w:tmpl w:val="751ADD40"/>
    <w:lvl w:ilvl="0" w:tplc="74DC7B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AC"/>
    <w:rsid w:val="0003745C"/>
    <w:rsid w:val="000932F6"/>
    <w:rsid w:val="000F3E46"/>
    <w:rsid w:val="000F660F"/>
    <w:rsid w:val="00106BB7"/>
    <w:rsid w:val="00133938"/>
    <w:rsid w:val="00207CBF"/>
    <w:rsid w:val="00225289"/>
    <w:rsid w:val="0027561D"/>
    <w:rsid w:val="00361EAD"/>
    <w:rsid w:val="0039632D"/>
    <w:rsid w:val="003C346D"/>
    <w:rsid w:val="004449CA"/>
    <w:rsid w:val="004D62FA"/>
    <w:rsid w:val="004D75E7"/>
    <w:rsid w:val="004F68CE"/>
    <w:rsid w:val="005573F5"/>
    <w:rsid w:val="00566D58"/>
    <w:rsid w:val="005B78E4"/>
    <w:rsid w:val="005C3099"/>
    <w:rsid w:val="00637CE4"/>
    <w:rsid w:val="00640506"/>
    <w:rsid w:val="006F357E"/>
    <w:rsid w:val="007314AC"/>
    <w:rsid w:val="00733863"/>
    <w:rsid w:val="007377CF"/>
    <w:rsid w:val="0076407C"/>
    <w:rsid w:val="00792E3B"/>
    <w:rsid w:val="00836601"/>
    <w:rsid w:val="008945D1"/>
    <w:rsid w:val="008D495F"/>
    <w:rsid w:val="00913AF5"/>
    <w:rsid w:val="00964C22"/>
    <w:rsid w:val="009C6AD0"/>
    <w:rsid w:val="009F797D"/>
    <w:rsid w:val="00A776AF"/>
    <w:rsid w:val="00A8374C"/>
    <w:rsid w:val="00A849F0"/>
    <w:rsid w:val="00AB0D8F"/>
    <w:rsid w:val="00AE3348"/>
    <w:rsid w:val="00AF2C47"/>
    <w:rsid w:val="00B1124D"/>
    <w:rsid w:val="00B4106A"/>
    <w:rsid w:val="00B94BE8"/>
    <w:rsid w:val="00BB7343"/>
    <w:rsid w:val="00C029E1"/>
    <w:rsid w:val="00C4778E"/>
    <w:rsid w:val="00C568BE"/>
    <w:rsid w:val="00C92CA5"/>
    <w:rsid w:val="00D2470F"/>
    <w:rsid w:val="00D37A48"/>
    <w:rsid w:val="00D735A7"/>
    <w:rsid w:val="00DD3FC0"/>
    <w:rsid w:val="00E12418"/>
    <w:rsid w:val="00E33862"/>
    <w:rsid w:val="00ED3C92"/>
    <w:rsid w:val="00F04BD6"/>
    <w:rsid w:val="00F175C0"/>
    <w:rsid w:val="00F25FDF"/>
    <w:rsid w:val="00F3589E"/>
    <w:rsid w:val="00F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6D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62FA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D62FA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62F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D62FA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D62FA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62FA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2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62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62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62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4D62FA"/>
  </w:style>
  <w:style w:type="paragraph" w:styleId="a4">
    <w:name w:val="Body Text"/>
    <w:basedOn w:val="a"/>
    <w:link w:val="a5"/>
    <w:rsid w:val="004D62FA"/>
    <w:pPr>
      <w:widowControl w:val="0"/>
      <w:snapToGrid w:val="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D62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4D62FA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4D62FA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4D62FA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4D62F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4D62FA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6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D62FA"/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4D62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d">
    <w:name w:val="Знак"/>
    <w:basedOn w:val="4"/>
    <w:rsid w:val="004D62FA"/>
    <w:pPr>
      <w:jc w:val="center"/>
    </w:pPr>
    <w:rPr>
      <w:szCs w:val="26"/>
    </w:rPr>
  </w:style>
  <w:style w:type="paragraph" w:styleId="ae">
    <w:name w:val="footnote text"/>
    <w:basedOn w:val="a"/>
    <w:link w:val="af"/>
    <w:semiHidden/>
    <w:rsid w:val="004D62FA"/>
    <w:pPr>
      <w:jc w:val="both"/>
    </w:pPr>
    <w:rPr>
      <w:rFonts w:ascii="Times New Roman" w:eastAsia="Times New Roman" w:hAnsi="Times New Roman"/>
      <w:sz w:val="20"/>
      <w:szCs w:val="28"/>
      <w:lang w:eastAsia="ru-RU"/>
    </w:rPr>
  </w:style>
  <w:style w:type="character" w:customStyle="1" w:styleId="af">
    <w:name w:val="Текст сноски Знак"/>
    <w:basedOn w:val="a0"/>
    <w:link w:val="ae"/>
    <w:semiHidden/>
    <w:rsid w:val="004D62FA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f0">
    <w:name w:val="footnote reference"/>
    <w:semiHidden/>
    <w:rsid w:val="004D62FA"/>
    <w:rPr>
      <w:vertAlign w:val="superscript"/>
    </w:rPr>
  </w:style>
  <w:style w:type="paragraph" w:customStyle="1" w:styleId="31">
    <w:name w:val="заголовок 3"/>
    <w:basedOn w:val="a"/>
    <w:next w:val="a"/>
    <w:rsid w:val="004D62FA"/>
    <w:pPr>
      <w:keepNext/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4D62FA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No Spacing"/>
    <w:uiPriority w:val="99"/>
    <w:qFormat/>
    <w:rsid w:val="004D62FA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nhideWhenUsed/>
    <w:rsid w:val="004D62FA"/>
    <w:pPr>
      <w:widowControl w:val="0"/>
      <w:autoSpaceDE w:val="0"/>
      <w:autoSpaceDN w:val="0"/>
      <w:spacing w:after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2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4D62FA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D6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nhideWhenUsed/>
    <w:rsid w:val="004D62F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6D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62FA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D62FA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62F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D62FA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D62FA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62FA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2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62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62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62F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4D62FA"/>
  </w:style>
  <w:style w:type="paragraph" w:styleId="a4">
    <w:name w:val="Body Text"/>
    <w:basedOn w:val="a"/>
    <w:link w:val="a5"/>
    <w:rsid w:val="004D62FA"/>
    <w:pPr>
      <w:widowControl w:val="0"/>
      <w:snapToGrid w:val="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D62FA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4D62FA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4D62FA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4D62FA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4D62F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4D62FA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D6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D62FA"/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4D62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d">
    <w:name w:val="Знак"/>
    <w:basedOn w:val="4"/>
    <w:rsid w:val="004D62FA"/>
    <w:pPr>
      <w:jc w:val="center"/>
    </w:pPr>
    <w:rPr>
      <w:szCs w:val="26"/>
    </w:rPr>
  </w:style>
  <w:style w:type="paragraph" w:styleId="ae">
    <w:name w:val="footnote text"/>
    <w:basedOn w:val="a"/>
    <w:link w:val="af"/>
    <w:semiHidden/>
    <w:rsid w:val="004D62FA"/>
    <w:pPr>
      <w:jc w:val="both"/>
    </w:pPr>
    <w:rPr>
      <w:rFonts w:ascii="Times New Roman" w:eastAsia="Times New Roman" w:hAnsi="Times New Roman"/>
      <w:sz w:val="20"/>
      <w:szCs w:val="28"/>
      <w:lang w:eastAsia="ru-RU"/>
    </w:rPr>
  </w:style>
  <w:style w:type="character" w:customStyle="1" w:styleId="af">
    <w:name w:val="Текст сноски Знак"/>
    <w:basedOn w:val="a0"/>
    <w:link w:val="ae"/>
    <w:semiHidden/>
    <w:rsid w:val="004D62FA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f0">
    <w:name w:val="footnote reference"/>
    <w:semiHidden/>
    <w:rsid w:val="004D62FA"/>
    <w:rPr>
      <w:vertAlign w:val="superscript"/>
    </w:rPr>
  </w:style>
  <w:style w:type="paragraph" w:customStyle="1" w:styleId="31">
    <w:name w:val="заголовок 3"/>
    <w:basedOn w:val="a"/>
    <w:next w:val="a"/>
    <w:rsid w:val="004D62FA"/>
    <w:pPr>
      <w:keepNext/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4D62FA"/>
    <w:pPr>
      <w:keepNext/>
      <w:widowControl w:val="0"/>
      <w:autoSpaceDE w:val="0"/>
      <w:autoSpaceDN w:val="0"/>
      <w:spacing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No Spacing"/>
    <w:uiPriority w:val="99"/>
    <w:qFormat/>
    <w:rsid w:val="004D62FA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nhideWhenUsed/>
    <w:rsid w:val="004D62FA"/>
    <w:pPr>
      <w:widowControl w:val="0"/>
      <w:autoSpaceDE w:val="0"/>
      <w:autoSpaceDN w:val="0"/>
      <w:spacing w:after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2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Обычный4"/>
    <w:rsid w:val="004D6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4D62FA"/>
    <w:pPr>
      <w:spacing w:after="12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D6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nhideWhenUsed/>
    <w:rsid w:val="004D62F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4D62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BC56-6E4B-4D80-8CBA-F9E0FBC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7-06-26T14:53:00Z</cp:lastPrinted>
  <dcterms:created xsi:type="dcterms:W3CDTF">2014-06-23T12:20:00Z</dcterms:created>
  <dcterms:modified xsi:type="dcterms:W3CDTF">2021-06-25T07:35:00Z</dcterms:modified>
</cp:coreProperties>
</file>